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4F7" w:rsidRDefault="004C64F7" w:rsidP="00CC413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Тема: Вулканы</w:t>
      </w:r>
      <w:r w:rsidR="00813A83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.</w:t>
      </w:r>
    </w:p>
    <w:p w:rsidR="004C64F7" w:rsidRPr="004C64F7" w:rsidRDefault="004C64F7" w:rsidP="00CC413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4C64F7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Цели урока:</w:t>
      </w:r>
    </w:p>
    <w:p w:rsidR="004C64F7" w:rsidRPr="004C64F7" w:rsidRDefault="004C64F7" w:rsidP="00CC41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C64F7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Образовательные</w:t>
      </w:r>
      <w:r w:rsidRPr="004C64F7">
        <w:rPr>
          <w:rFonts w:ascii="Times New Roman" w:eastAsia="Times New Roman" w:hAnsi="Times New Roman"/>
          <w:sz w:val="24"/>
          <w:szCs w:val="28"/>
          <w:lang w:eastAsia="ru-RU"/>
        </w:rPr>
        <w:t xml:space="preserve">: сформировать представление о происхождении вулканов и гейзеров, их </w:t>
      </w:r>
      <w:r w:rsidRPr="004C64F7">
        <w:rPr>
          <w:rFonts w:ascii="Times New Roman" w:hAnsi="Times New Roman"/>
          <w:sz w:val="24"/>
          <w:szCs w:val="28"/>
        </w:rPr>
        <w:t>особенностях и размещении на Земле.</w:t>
      </w:r>
    </w:p>
    <w:p w:rsidR="004C64F7" w:rsidRPr="004C64F7" w:rsidRDefault="004C64F7" w:rsidP="00CC41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C64F7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Развивающие</w:t>
      </w:r>
      <w:r w:rsidRPr="004C64F7">
        <w:rPr>
          <w:rFonts w:ascii="Times New Roman" w:eastAsia="Times New Roman" w:hAnsi="Times New Roman"/>
          <w:sz w:val="24"/>
          <w:szCs w:val="28"/>
          <w:lang w:eastAsia="ru-RU"/>
        </w:rPr>
        <w:t xml:space="preserve">: развивать умения публичного выступления, слушать, анализировать и делать выводы. </w:t>
      </w:r>
    </w:p>
    <w:p w:rsidR="004C64F7" w:rsidRPr="004C64F7" w:rsidRDefault="004C64F7" w:rsidP="00CC413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4C64F7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Воспитательные:</w:t>
      </w:r>
      <w:r w:rsidRPr="004C64F7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4C64F7">
        <w:rPr>
          <w:rFonts w:ascii="Times New Roman" w:hAnsi="Times New Roman"/>
          <w:sz w:val="24"/>
          <w:szCs w:val="28"/>
        </w:rPr>
        <w:t>воспитывать чувство любви к уникальным природным памятникам, умения обеспечить личную безопасность посредством методов предсказания вулканизма и защиты от опасных природных явлений</w:t>
      </w:r>
      <w:r w:rsidRPr="004C64F7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 </w:t>
      </w:r>
    </w:p>
    <w:p w:rsidR="004C64F7" w:rsidRPr="004C64F7" w:rsidRDefault="004C64F7" w:rsidP="00CC413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4C64F7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Задачи:</w:t>
      </w:r>
    </w:p>
    <w:p w:rsidR="004C64F7" w:rsidRPr="00CC4130" w:rsidRDefault="004C64F7" w:rsidP="00CC4130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CC4130">
        <w:rPr>
          <w:rFonts w:ascii="Times New Roman" w:hAnsi="Times New Roman"/>
          <w:sz w:val="24"/>
          <w:szCs w:val="28"/>
        </w:rPr>
        <w:t>Раскрыть природное явление - вулканизм.</w:t>
      </w:r>
    </w:p>
    <w:p w:rsidR="004C64F7" w:rsidRPr="00CC4130" w:rsidRDefault="004C64F7" w:rsidP="00CC4130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proofErr w:type="gramStart"/>
      <w:r w:rsidRPr="00CC4130">
        <w:rPr>
          <w:rFonts w:ascii="Times New Roman" w:hAnsi="Times New Roman"/>
          <w:sz w:val="24"/>
          <w:szCs w:val="28"/>
        </w:rPr>
        <w:t>Познакомить с понятиями: вулкан, действующий, потухший, магма, лава, жерло, кратер, гейзер.</w:t>
      </w:r>
      <w:proofErr w:type="gramEnd"/>
    </w:p>
    <w:p w:rsidR="002042D0" w:rsidRPr="00CC4130" w:rsidRDefault="004C64F7" w:rsidP="00CC4130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CC4130">
        <w:rPr>
          <w:rFonts w:ascii="Times New Roman" w:hAnsi="Times New Roman"/>
          <w:sz w:val="24"/>
          <w:szCs w:val="28"/>
        </w:rPr>
        <w:t>Назвать и показать по карте наиболее известные вулканы</w:t>
      </w:r>
    </w:p>
    <w:p w:rsidR="00C57075" w:rsidRPr="00CC4130" w:rsidRDefault="00C57075" w:rsidP="00CC41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CC4130">
        <w:rPr>
          <w:rFonts w:ascii="Times New Roman" w:hAnsi="Times New Roman"/>
          <w:b/>
          <w:sz w:val="24"/>
          <w:szCs w:val="28"/>
        </w:rPr>
        <w:t>Ход урока</w:t>
      </w:r>
    </w:p>
    <w:p w:rsidR="00C57075" w:rsidRPr="00CC4130" w:rsidRDefault="00C57075" w:rsidP="00CC4130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C4130">
        <w:rPr>
          <w:rFonts w:ascii="Times New Roman" w:hAnsi="Times New Roman"/>
          <w:b/>
          <w:sz w:val="24"/>
          <w:szCs w:val="24"/>
        </w:rPr>
        <w:t>Оргмомент</w:t>
      </w:r>
      <w:proofErr w:type="spellEnd"/>
      <w:r w:rsidR="00CC4130" w:rsidRPr="00CC4130">
        <w:rPr>
          <w:rFonts w:ascii="Times New Roman" w:hAnsi="Times New Roman"/>
          <w:b/>
          <w:sz w:val="24"/>
          <w:szCs w:val="24"/>
        </w:rPr>
        <w:t>.</w:t>
      </w:r>
    </w:p>
    <w:p w:rsidR="00C57075" w:rsidRPr="00C57075" w:rsidRDefault="00C57075" w:rsidP="00CC4130">
      <w:pPr>
        <w:spacing w:after="0" w:line="240" w:lineRule="auto"/>
        <w:ind w:firstLine="54"/>
        <w:jc w:val="both"/>
        <w:rPr>
          <w:rFonts w:ascii="Times New Roman" w:hAnsi="Times New Roman"/>
          <w:color w:val="000000"/>
        </w:rPr>
      </w:pPr>
      <w:r w:rsidRPr="00C57075">
        <w:rPr>
          <w:color w:val="000000"/>
        </w:rPr>
        <w:t xml:space="preserve"> </w:t>
      </w:r>
      <w:r w:rsidRPr="00C57075">
        <w:rPr>
          <w:rFonts w:ascii="Times New Roman" w:hAnsi="Times New Roman"/>
          <w:color w:val="000000"/>
        </w:rPr>
        <w:t xml:space="preserve">Сегодняшний урок я начну словами французского философа Жан Жака Руссо. «Вы талантливые дети! Когда </w:t>
      </w:r>
      <w:r w:rsidR="00CC4130">
        <w:rPr>
          <w:rFonts w:ascii="Times New Roman" w:hAnsi="Times New Roman"/>
          <w:color w:val="000000"/>
        </w:rPr>
        <w:t>–</w:t>
      </w:r>
      <w:r w:rsidRPr="00C57075">
        <w:rPr>
          <w:rFonts w:ascii="Times New Roman" w:hAnsi="Times New Roman"/>
          <w:color w:val="000000"/>
        </w:rPr>
        <w:t xml:space="preserve"> нибудь</w:t>
      </w:r>
      <w:r w:rsidR="00CC4130" w:rsidRPr="00CC4130">
        <w:rPr>
          <w:rFonts w:ascii="Times New Roman" w:hAnsi="Times New Roman"/>
          <w:color w:val="000000"/>
        </w:rPr>
        <w:t>,</w:t>
      </w:r>
      <w:r w:rsidRPr="00C57075">
        <w:rPr>
          <w:rFonts w:ascii="Times New Roman" w:hAnsi="Times New Roman"/>
          <w:color w:val="000000"/>
        </w:rPr>
        <w:t xml:space="preserve"> вы сами приятно поразитесь, какие вы умные, как много и хорошо вы умеете, если будете постоянно работать над собой, ставить новые цели и стремиться к их достижению».</w:t>
      </w:r>
      <w:r>
        <w:rPr>
          <w:rFonts w:ascii="Times New Roman" w:hAnsi="Times New Roman"/>
          <w:color w:val="000000"/>
        </w:rPr>
        <w:t xml:space="preserve"> </w:t>
      </w:r>
      <w:r w:rsidRPr="00C57075">
        <w:rPr>
          <w:rFonts w:ascii="Times New Roman" w:hAnsi="Times New Roman"/>
          <w:color w:val="000000"/>
        </w:rPr>
        <w:t>Сегодня нас ждут новые «открытия».</w:t>
      </w:r>
    </w:p>
    <w:p w:rsidR="00C57075" w:rsidRPr="00CC4130" w:rsidRDefault="00C57075" w:rsidP="00CC413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C4130">
        <w:rPr>
          <w:rFonts w:ascii="Times New Roman" w:hAnsi="Times New Roman"/>
          <w:b/>
          <w:bCs/>
          <w:color w:val="000000"/>
          <w:sz w:val="24"/>
          <w:szCs w:val="24"/>
        </w:rPr>
        <w:t xml:space="preserve"> Актуализация знаний.</w:t>
      </w:r>
    </w:p>
    <w:p w:rsidR="00C57075" w:rsidRPr="00C57075" w:rsidRDefault="00C57075" w:rsidP="00CC41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075">
        <w:rPr>
          <w:rFonts w:ascii="Times New Roman" w:hAnsi="Times New Roman"/>
          <w:sz w:val="24"/>
          <w:szCs w:val="24"/>
        </w:rPr>
        <w:t xml:space="preserve">Перед тем как отправиться в путешествие, необходимо собрать багаж знаний, который может понадобиться нам в дороге. </w:t>
      </w:r>
    </w:p>
    <w:p w:rsidR="00C57075" w:rsidRPr="000D1207" w:rsidRDefault="00C57075" w:rsidP="00CC413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12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Фронтальный опрос домашнего задания. </w:t>
      </w:r>
    </w:p>
    <w:p w:rsidR="00C57075" w:rsidRPr="000D1207" w:rsidRDefault="00C57075" w:rsidP="00CC413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1207">
        <w:rPr>
          <w:rFonts w:ascii="Times New Roman" w:eastAsia="Times New Roman" w:hAnsi="Times New Roman"/>
          <w:sz w:val="24"/>
          <w:szCs w:val="24"/>
          <w:lang w:eastAsia="ru-RU"/>
        </w:rPr>
        <w:t>Какие виды движения земной коры вы знаете? (</w:t>
      </w:r>
      <w:proofErr w:type="gramStart"/>
      <w:r w:rsidRPr="000D1207">
        <w:rPr>
          <w:rFonts w:ascii="Times New Roman" w:eastAsia="Times New Roman" w:hAnsi="Times New Roman"/>
          <w:i/>
          <w:sz w:val="24"/>
          <w:szCs w:val="24"/>
          <w:lang w:eastAsia="ru-RU"/>
        </w:rPr>
        <w:t>Медленные</w:t>
      </w:r>
      <w:proofErr w:type="gramEnd"/>
      <w:r w:rsidRPr="000D120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ризонтальные и вертикальные, горообразование, разрывные.)</w:t>
      </w:r>
    </w:p>
    <w:p w:rsidR="00C57075" w:rsidRPr="000D1207" w:rsidRDefault="00C57075" w:rsidP="00CC413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0D1207">
        <w:rPr>
          <w:rFonts w:ascii="Times New Roman" w:eastAsia="Times New Roman" w:hAnsi="Times New Roman"/>
          <w:sz w:val="24"/>
          <w:szCs w:val="24"/>
          <w:lang w:eastAsia="ru-RU"/>
        </w:rPr>
        <w:t>Что такое землетрясение? (</w:t>
      </w:r>
      <w:r w:rsidRPr="000D1207">
        <w:rPr>
          <w:rFonts w:ascii="Times New Roman" w:eastAsia="Times New Roman" w:hAnsi="Times New Roman"/>
          <w:i/>
          <w:sz w:val="24"/>
          <w:szCs w:val="24"/>
          <w:lang w:eastAsia="ru-RU"/>
        </w:rPr>
        <w:t>подземные толчки и колебания земной поверхности, вызванные процессами, происходящими в земной коре и в верхней части мантии</w:t>
      </w:r>
      <w:r w:rsidRPr="000D120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)</w:t>
      </w:r>
    </w:p>
    <w:p w:rsidR="00C57075" w:rsidRPr="00C57075" w:rsidRDefault="00C57075" w:rsidP="00CC4130">
      <w:pPr>
        <w:pStyle w:val="5"/>
        <w:numPr>
          <w:ilvl w:val="0"/>
          <w:numId w:val="6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075">
        <w:rPr>
          <w:rFonts w:ascii="Times New Roman" w:hAnsi="Times New Roman"/>
          <w:b w:val="0"/>
          <w:i w:val="0"/>
          <w:iCs w:val="0"/>
          <w:sz w:val="24"/>
          <w:szCs w:val="24"/>
          <w:lang w:eastAsia="ru-RU"/>
        </w:rPr>
        <w:t xml:space="preserve">Как называется место </w:t>
      </w:r>
      <w:r w:rsidRPr="00C57075">
        <w:rPr>
          <w:rFonts w:ascii="Times New Roman" w:hAnsi="Times New Roman"/>
          <w:b w:val="0"/>
          <w:i w:val="0"/>
          <w:sz w:val="24"/>
          <w:szCs w:val="24"/>
          <w:lang w:eastAsia="ru-RU"/>
        </w:rPr>
        <w:t>на глубине, где образуются разрыв и смещение горных пород</w:t>
      </w:r>
      <w:r w:rsidRPr="00C57075">
        <w:rPr>
          <w:rFonts w:ascii="Times New Roman" w:hAnsi="Times New Roman"/>
          <w:b w:val="0"/>
          <w:sz w:val="24"/>
          <w:szCs w:val="24"/>
          <w:lang w:eastAsia="ru-RU"/>
        </w:rPr>
        <w:t xml:space="preserve"> (</w:t>
      </w:r>
      <w:r w:rsidRPr="00C57075">
        <w:rPr>
          <w:rFonts w:ascii="Times New Roman" w:hAnsi="Times New Roman"/>
          <w:b w:val="0"/>
          <w:iCs w:val="0"/>
          <w:sz w:val="24"/>
          <w:szCs w:val="24"/>
          <w:lang w:eastAsia="ru-RU"/>
        </w:rPr>
        <w:t xml:space="preserve">очаг </w:t>
      </w:r>
      <w:r w:rsidRPr="00C57075">
        <w:rPr>
          <w:rFonts w:ascii="Times New Roman" w:hAnsi="Times New Roman"/>
          <w:b w:val="0"/>
          <w:sz w:val="24"/>
          <w:szCs w:val="24"/>
          <w:lang w:eastAsia="ru-RU"/>
        </w:rPr>
        <w:t>землетрясения)</w:t>
      </w:r>
    </w:p>
    <w:p w:rsidR="00C57075" w:rsidRPr="000D1207" w:rsidRDefault="00C57075" w:rsidP="00CC413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D1207">
        <w:rPr>
          <w:rFonts w:ascii="Times New Roman" w:hAnsi="Times New Roman"/>
          <w:iCs/>
          <w:sz w:val="24"/>
          <w:szCs w:val="24"/>
          <w:lang w:eastAsia="ru-RU"/>
        </w:rPr>
        <w:t>Как называется</w:t>
      </w:r>
      <w:r w:rsidRPr="000D1207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</w:t>
      </w:r>
      <w:r w:rsidRPr="000D1207">
        <w:rPr>
          <w:rFonts w:ascii="Times New Roman" w:hAnsi="Times New Roman"/>
          <w:sz w:val="24"/>
          <w:szCs w:val="24"/>
        </w:rPr>
        <w:t xml:space="preserve">область, расположенная на поверхности Земли над очагом </w:t>
      </w:r>
      <w:r w:rsidRPr="000D1207">
        <w:rPr>
          <w:rFonts w:ascii="Times New Roman" w:eastAsia="Times New Roman" w:hAnsi="Times New Roman"/>
          <w:sz w:val="24"/>
          <w:szCs w:val="24"/>
          <w:lang w:eastAsia="ru-RU"/>
        </w:rPr>
        <w:t>землетрясения?</w:t>
      </w:r>
      <w:r w:rsidRPr="000D120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эпицентр)</w:t>
      </w:r>
    </w:p>
    <w:p w:rsidR="000D1207" w:rsidRPr="000D1207" w:rsidRDefault="00C57075" w:rsidP="00CC413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0D1207">
        <w:rPr>
          <w:rFonts w:ascii="Times New Roman" w:hAnsi="Times New Roman"/>
          <w:sz w:val="24"/>
          <w:szCs w:val="24"/>
        </w:rPr>
        <w:t xml:space="preserve">По какой шкале определяют силу землетрясения? (по 12-балльной шкале Рихтера, специальная шкала оценки магнитуд </w:t>
      </w:r>
      <w:proofErr w:type="gramEnd"/>
    </w:p>
    <w:p w:rsidR="00C57075" w:rsidRPr="000D1207" w:rsidRDefault="00C57075" w:rsidP="00CC413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D1207">
        <w:rPr>
          <w:rFonts w:ascii="Times New Roman" w:hAnsi="Times New Roman"/>
          <w:sz w:val="24"/>
          <w:szCs w:val="24"/>
        </w:rPr>
        <w:t xml:space="preserve">Где чаще всего происходят землетрясения? (на границе </w:t>
      </w:r>
      <w:proofErr w:type="spellStart"/>
      <w:r w:rsidRPr="000D1207">
        <w:rPr>
          <w:rFonts w:ascii="Times New Roman" w:hAnsi="Times New Roman"/>
          <w:sz w:val="24"/>
          <w:szCs w:val="24"/>
        </w:rPr>
        <w:t>литосферных</w:t>
      </w:r>
      <w:proofErr w:type="spellEnd"/>
      <w:r w:rsidRPr="000D1207">
        <w:rPr>
          <w:rFonts w:ascii="Times New Roman" w:hAnsi="Times New Roman"/>
          <w:sz w:val="24"/>
          <w:szCs w:val="24"/>
        </w:rPr>
        <w:t xml:space="preserve"> плит)</w:t>
      </w:r>
    </w:p>
    <w:p w:rsidR="00C57075" w:rsidRPr="000D1207" w:rsidRDefault="00C57075" w:rsidP="00CC413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D1207">
        <w:rPr>
          <w:rFonts w:ascii="Times New Roman" w:hAnsi="Times New Roman"/>
          <w:sz w:val="24"/>
          <w:szCs w:val="24"/>
        </w:rPr>
        <w:t>Как необходимо вести себя при землетрясении? (Если вы находитесь в здании, то следует срочно его покинуть и выйти на улицу, отойти как можно дальше от строений и линий электропередач)</w:t>
      </w:r>
    </w:p>
    <w:p w:rsidR="00C57075" w:rsidRPr="000D1207" w:rsidRDefault="00C57075" w:rsidP="00CC413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D1207">
        <w:rPr>
          <w:rFonts w:ascii="Times New Roman" w:hAnsi="Times New Roman"/>
          <w:b/>
        </w:rPr>
        <w:t>Практическая работа по определению горных пород</w:t>
      </w:r>
    </w:p>
    <w:p w:rsidR="00C57075" w:rsidRPr="00C57075" w:rsidRDefault="00C57075" w:rsidP="00CC4130">
      <w:pPr>
        <w:spacing w:after="0" w:line="240" w:lineRule="auto"/>
        <w:rPr>
          <w:rFonts w:ascii="Times New Roman" w:hAnsi="Times New Roman"/>
        </w:rPr>
      </w:pPr>
      <w:r w:rsidRPr="00C57075">
        <w:rPr>
          <w:rFonts w:ascii="Times New Roman" w:hAnsi="Times New Roman"/>
        </w:rPr>
        <w:t xml:space="preserve">На столе разложены горные породы нужно, выбрать  и разложить по коробкам в соответствии с надписями </w:t>
      </w:r>
    </w:p>
    <w:p w:rsidR="00C57075" w:rsidRPr="00C57075" w:rsidRDefault="00C57075" w:rsidP="00CC4130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C57075">
        <w:rPr>
          <w:rFonts w:ascii="Times New Roman" w:hAnsi="Times New Roman"/>
        </w:rPr>
        <w:t>Осадочные</w:t>
      </w:r>
    </w:p>
    <w:p w:rsidR="00C57075" w:rsidRPr="00C57075" w:rsidRDefault="00C57075" w:rsidP="00CC4130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C57075">
        <w:rPr>
          <w:rFonts w:ascii="Times New Roman" w:hAnsi="Times New Roman"/>
        </w:rPr>
        <w:t>Магматические</w:t>
      </w:r>
    </w:p>
    <w:p w:rsidR="00C57075" w:rsidRPr="00C57075" w:rsidRDefault="00C57075" w:rsidP="00CC4130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C57075">
        <w:rPr>
          <w:rFonts w:ascii="Times New Roman" w:hAnsi="Times New Roman"/>
        </w:rPr>
        <w:t>Метаморфические.</w:t>
      </w:r>
    </w:p>
    <w:p w:rsidR="002042D0" w:rsidRDefault="00C57075" w:rsidP="00CC4130">
      <w:pPr>
        <w:spacing w:after="0" w:line="240" w:lineRule="auto"/>
        <w:rPr>
          <w:rFonts w:ascii="Times New Roman" w:hAnsi="Times New Roman"/>
        </w:rPr>
      </w:pPr>
      <w:r w:rsidRPr="00C57075">
        <w:rPr>
          <w:rFonts w:ascii="Times New Roman" w:hAnsi="Times New Roman"/>
        </w:rPr>
        <w:t>Назвать отобранные горные породы.</w:t>
      </w:r>
    </w:p>
    <w:p w:rsidR="000D1207" w:rsidRPr="000D1207" w:rsidRDefault="000D1207" w:rsidP="00CC413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</w:rPr>
      </w:pPr>
      <w:r w:rsidRPr="000D1207">
        <w:rPr>
          <w:rFonts w:ascii="Times New Roman" w:hAnsi="Times New Roman"/>
          <w:b/>
        </w:rPr>
        <w:t>Работа с интерактивной доской. Указать причинно- следственные связи  движения земной коры и происхождения землетрясений.</w:t>
      </w:r>
    </w:p>
    <w:p w:rsidR="000D1207" w:rsidRPr="000D1207" w:rsidRDefault="000D1207" w:rsidP="00CC413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D1207">
        <w:rPr>
          <w:rFonts w:ascii="Times New Roman" w:hAnsi="Times New Roman"/>
          <w:b/>
        </w:rPr>
        <w:t>Заполнить схему</w:t>
      </w:r>
    </w:p>
    <w:p w:rsidR="000F44C0" w:rsidRDefault="000F44C0" w:rsidP="00CC41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13A83" w:rsidRDefault="00C56406" w:rsidP="00CC41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813A83" w:rsidRDefault="00813A83" w:rsidP="00CC41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13A83" w:rsidRDefault="00813A83" w:rsidP="00CC41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13A83" w:rsidRDefault="00813A83" w:rsidP="00CC41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13A83" w:rsidRDefault="00813A83" w:rsidP="00CC41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13A83" w:rsidRDefault="00813A83" w:rsidP="00CC41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F44C0" w:rsidRDefault="00813A83" w:rsidP="00CC41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</w:t>
      </w:r>
      <w:r w:rsidR="00C56406">
        <w:rPr>
          <w:rFonts w:ascii="Times New Roman" w:hAnsi="Times New Roman"/>
          <w:b/>
          <w:sz w:val="24"/>
          <w:szCs w:val="24"/>
        </w:rPr>
        <w:t xml:space="preserve"> </w:t>
      </w:r>
      <w:r w:rsidR="000F44C0">
        <w:rPr>
          <w:rFonts w:ascii="Times New Roman" w:hAnsi="Times New Roman"/>
          <w:b/>
          <w:sz w:val="24"/>
          <w:szCs w:val="24"/>
        </w:rPr>
        <w:t xml:space="preserve">Причина                                       следствие                               пример     </w:t>
      </w:r>
    </w:p>
    <w:p w:rsidR="000F44C0" w:rsidRDefault="000F44C0" w:rsidP="00CC41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1207" w:rsidRDefault="000F44C0" w:rsidP="00CC41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0D1207" w:rsidRPr="000D1207" w:rsidRDefault="00AD7B48" w:rsidP="00CC41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D7B48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00pt;margin-top:-13.2pt;width:140.25pt;height:40.5pt;z-index:251660288">
            <v:textbox>
              <w:txbxContent>
                <w:p w:rsidR="000F44C0" w:rsidRPr="00C56406" w:rsidRDefault="000F44C0" w:rsidP="000F44C0">
                  <w:pPr>
                    <w:rPr>
                      <w:rFonts w:ascii="Times New Roman" w:hAnsi="Times New Roman"/>
                    </w:rPr>
                  </w:pPr>
                  <w:r w:rsidRPr="00C56406">
                    <w:rPr>
                      <w:rFonts w:ascii="Times New Roman" w:hAnsi="Times New Roman"/>
                    </w:rPr>
                    <w:t>Берега Средиземного мор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28" type="#_x0000_t202" style="position:absolute;margin-left:148.2pt;margin-top:-13.2pt;width:140.25pt;height:40.5pt;z-index:251659264">
            <v:textbox>
              <w:txbxContent>
                <w:p w:rsidR="000F44C0" w:rsidRPr="00C56406" w:rsidRDefault="000F44C0" w:rsidP="000F44C0">
                  <w:pPr>
                    <w:rPr>
                      <w:rFonts w:ascii="Times New Roman" w:hAnsi="Times New Roman"/>
                    </w:rPr>
                  </w:pPr>
                  <w:r w:rsidRPr="00C56406">
                    <w:rPr>
                      <w:rFonts w:ascii="Times New Roman" w:hAnsi="Times New Roman"/>
                    </w:rPr>
                    <w:t>Наступление…………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27" type="#_x0000_t202" style="position:absolute;margin-left:-9.3pt;margin-top:-13.2pt;width:140.25pt;height:40.5pt;z-index:251658240">
            <v:textbox>
              <w:txbxContent>
                <w:p w:rsidR="000F44C0" w:rsidRPr="00C56406" w:rsidRDefault="000F44C0">
                  <w:pPr>
                    <w:rPr>
                      <w:rFonts w:ascii="Times New Roman" w:hAnsi="Times New Roman"/>
                    </w:rPr>
                  </w:pPr>
                  <w:r w:rsidRPr="00C56406">
                    <w:rPr>
                      <w:rFonts w:ascii="Times New Roman" w:hAnsi="Times New Roman"/>
                    </w:rPr>
                    <w:t xml:space="preserve">Опускание земной коры приводит </w:t>
                  </w:r>
                  <w:proofErr w:type="gramStart"/>
                  <w:r w:rsidRPr="00C56406">
                    <w:rPr>
                      <w:rFonts w:ascii="Times New Roman" w:hAnsi="Times New Roman"/>
                    </w:rPr>
                    <w:t>к</w:t>
                  </w:r>
                  <w:proofErr w:type="gramEnd"/>
                  <w:r w:rsidRPr="00C56406">
                    <w:rPr>
                      <w:rFonts w:ascii="Times New Roman" w:hAnsi="Times New Roman"/>
                    </w:rPr>
                    <w:t>…</w:t>
                  </w:r>
                </w:p>
              </w:txbxContent>
            </v:textbox>
          </v:shape>
        </w:pict>
      </w:r>
    </w:p>
    <w:p w:rsidR="00C56406" w:rsidRDefault="00C56406" w:rsidP="00CC41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4130" w:rsidRDefault="00AD7B48" w:rsidP="00CC413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2" type="#_x0000_t202" style="position:absolute;margin-left:148.95pt;margin-top:6.45pt;width:140.25pt;height:48.75pt;z-index:251662336">
            <v:textbox>
              <w:txbxContent>
                <w:p w:rsidR="00C56406" w:rsidRPr="00C56406" w:rsidRDefault="00C56406" w:rsidP="00C56406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величение суши за счет отступления воды от берегов мор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3" type="#_x0000_t202" style="position:absolute;margin-left:300pt;margin-top:6.45pt;width:140.25pt;height:48.75pt;z-index:251663360">
            <v:textbox>
              <w:txbxContent>
                <w:p w:rsidR="00C56406" w:rsidRPr="00C56406" w:rsidRDefault="00C56406" w:rsidP="00C56406"/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1" type="#_x0000_t202" style="position:absolute;margin-left:-9.3pt;margin-top:6.45pt;width:140.25pt;height:48.75pt;z-index:251661312">
            <v:textbox style="mso-next-textbox:#_x0000_s1031">
              <w:txbxContent>
                <w:p w:rsidR="00C56406" w:rsidRPr="00C56406" w:rsidRDefault="00C56406" w:rsidP="00C56406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……………………………..земной коры</w:t>
                  </w:r>
                </w:p>
              </w:txbxContent>
            </v:textbox>
          </v:shape>
        </w:pict>
      </w:r>
    </w:p>
    <w:p w:rsidR="00CC4130" w:rsidRDefault="00CC4130" w:rsidP="00CC41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4130" w:rsidRDefault="00CC4130" w:rsidP="00CC41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4130" w:rsidRDefault="00CC4130" w:rsidP="00CC41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3A83" w:rsidRDefault="00813A83" w:rsidP="00CC41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3A83" w:rsidRDefault="00813A83" w:rsidP="00CC41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6406" w:rsidRPr="00CC4130" w:rsidRDefault="00C56406" w:rsidP="00CC4130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C4130">
        <w:rPr>
          <w:rFonts w:ascii="Times New Roman" w:hAnsi="Times New Roman"/>
          <w:b/>
          <w:sz w:val="24"/>
          <w:szCs w:val="24"/>
        </w:rPr>
        <w:t>Стадия вызова</w:t>
      </w:r>
    </w:p>
    <w:p w:rsidR="00CC4130" w:rsidRPr="00CC4130" w:rsidRDefault="00CC4130" w:rsidP="00CC413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CC4130">
        <w:rPr>
          <w:rFonts w:ascii="Times New Roman" w:hAnsi="Times New Roman"/>
          <w:b/>
          <w:bCs/>
          <w:i/>
          <w:color w:val="000000"/>
        </w:rPr>
        <w:t>Постановка проблемы, формулирование темы и целей урока учащимися</w:t>
      </w:r>
    </w:p>
    <w:p w:rsidR="00CC4130" w:rsidRDefault="00CC4130" w:rsidP="00CC4130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CC4130">
        <w:rPr>
          <w:rFonts w:ascii="Times New Roman" w:hAnsi="Times New Roman"/>
          <w:color w:val="000000"/>
          <w:sz w:val="24"/>
          <w:szCs w:val="24"/>
        </w:rPr>
        <w:t xml:space="preserve">Сегодня мы продолжим знакомство с процессами, происходящими в земной коре. Земные недра человечеству практически недоступны. И поэтому они таят в себе очень много тайн и загадок, которые люди стремятся разгадать. Но есть на Земле места, где можно заглянуть в земное “нутро” и даже потрогать вещество, только что поднятое из глубин Земли. </w:t>
      </w:r>
    </w:p>
    <w:p w:rsidR="00CC4130" w:rsidRDefault="00CC4130" w:rsidP="00CC4130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C4130">
        <w:rPr>
          <w:rFonts w:ascii="Times New Roman" w:hAnsi="Times New Roman"/>
          <w:i/>
          <w:iCs/>
          <w:color w:val="000000"/>
          <w:sz w:val="24"/>
          <w:szCs w:val="24"/>
        </w:rPr>
        <w:t>Послушайте отрывок и подумайте, что описывал в своей книге один ученый:</w:t>
      </w:r>
    </w:p>
    <w:p w:rsidR="00CC4130" w:rsidRDefault="00CC4130" w:rsidP="00CC4130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C4130">
        <w:rPr>
          <w:rFonts w:ascii="Times New Roman" w:hAnsi="Times New Roman"/>
          <w:i/>
          <w:iCs/>
          <w:color w:val="000000"/>
          <w:sz w:val="24"/>
          <w:szCs w:val="24"/>
        </w:rPr>
        <w:t>«…Жара была невыносимой…Мы шли по неровной почве; на нее никогда не ступала нога человека; она едва лишь зародилась; она лишь недавно затвердела, от нее исходил жар огневых бездн. Эта твердая порода переходила в волшебное тесто, из которого слеплена Земля…»</w:t>
      </w:r>
    </w:p>
    <w:p w:rsidR="00CC4130" w:rsidRPr="00CC4130" w:rsidRDefault="00CC4130" w:rsidP="00CC4130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- </w:t>
      </w:r>
      <w:r w:rsidRPr="00CC4130">
        <w:rPr>
          <w:rFonts w:ascii="Times New Roman" w:hAnsi="Times New Roman"/>
          <w:iCs/>
          <w:color w:val="000000"/>
          <w:sz w:val="24"/>
          <w:szCs w:val="24"/>
        </w:rPr>
        <w:t xml:space="preserve">Кто догадался, о каком  «волшебном тесте» идёт речь? </w:t>
      </w:r>
      <w:r w:rsidRPr="00CC4130">
        <w:rPr>
          <w:rFonts w:ascii="Times New Roman" w:hAnsi="Times New Roman"/>
          <w:color w:val="000000"/>
          <w:sz w:val="24"/>
          <w:szCs w:val="24"/>
        </w:rPr>
        <w:t xml:space="preserve">Что произойдёт, если в земной коре появится трещина? </w:t>
      </w:r>
    </w:p>
    <w:p w:rsidR="00CC4130" w:rsidRPr="00CC4130" w:rsidRDefault="00CC4130" w:rsidP="00CC41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CC4130">
        <w:rPr>
          <w:rFonts w:ascii="Times New Roman" w:hAnsi="Times New Roman"/>
          <w:color w:val="000000"/>
          <w:sz w:val="24"/>
          <w:szCs w:val="24"/>
        </w:rPr>
        <w:t>Кто знает, как называется такое явление в природе? (извержение вулкана)</w:t>
      </w:r>
    </w:p>
    <w:p w:rsidR="00CC4130" w:rsidRPr="00CC4130" w:rsidRDefault="00CC4130" w:rsidP="00CC41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CC4130">
        <w:rPr>
          <w:rFonts w:ascii="Times New Roman" w:hAnsi="Times New Roman"/>
          <w:color w:val="000000"/>
          <w:sz w:val="24"/>
          <w:szCs w:val="24"/>
        </w:rPr>
        <w:t xml:space="preserve">Кто догадался, какой будет тема нашего урока? </w:t>
      </w:r>
    </w:p>
    <w:p w:rsidR="00CC4130" w:rsidRPr="00CC4130" w:rsidRDefault="00CC4130" w:rsidP="00CC4130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iCs/>
          <w:color w:val="000000"/>
          <w:sz w:val="24"/>
          <w:szCs w:val="24"/>
        </w:rPr>
        <w:t xml:space="preserve">- </w:t>
      </w:r>
      <w:r w:rsidRPr="00CC4130"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</w:rPr>
        <w:t xml:space="preserve">Какие же цели мы поставим на уроке, какие «открытия» для себя сделаем? </w:t>
      </w:r>
    </w:p>
    <w:p w:rsidR="00CC4130" w:rsidRDefault="00CC4130" w:rsidP="00CC41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CC4130">
        <w:rPr>
          <w:rFonts w:ascii="Times New Roman" w:hAnsi="Times New Roman"/>
          <w:color w:val="000000"/>
          <w:sz w:val="24"/>
          <w:szCs w:val="24"/>
        </w:rPr>
        <w:t xml:space="preserve">Сегодня </w:t>
      </w:r>
      <w:r w:rsidRPr="00CC4130">
        <w:rPr>
          <w:rFonts w:ascii="Times New Roman" w:hAnsi="Times New Roman"/>
          <w:iCs/>
          <w:color w:val="000000"/>
          <w:sz w:val="24"/>
          <w:szCs w:val="24"/>
        </w:rPr>
        <w:t xml:space="preserve">мы должны </w:t>
      </w:r>
      <w:r w:rsidRPr="00CC4130">
        <w:rPr>
          <w:rFonts w:ascii="Times New Roman" w:hAnsi="Times New Roman"/>
          <w:color w:val="000000"/>
          <w:sz w:val="24"/>
          <w:szCs w:val="24"/>
        </w:rPr>
        <w:t xml:space="preserve">понять: </w:t>
      </w:r>
    </w:p>
    <w:p w:rsidR="00CC4130" w:rsidRPr="00CC4130" w:rsidRDefault="00CC4130" w:rsidP="00CC413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C4130">
        <w:rPr>
          <w:rFonts w:ascii="Times New Roman" w:hAnsi="Times New Roman"/>
          <w:color w:val="000000"/>
          <w:sz w:val="24"/>
          <w:szCs w:val="24"/>
        </w:rPr>
        <w:t>Что такое вулканы?</w:t>
      </w:r>
    </w:p>
    <w:p w:rsidR="00CC4130" w:rsidRPr="00CC4130" w:rsidRDefault="00CC4130" w:rsidP="00CC413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C4130">
        <w:rPr>
          <w:rFonts w:ascii="Times New Roman" w:hAnsi="Times New Roman"/>
          <w:color w:val="000000"/>
          <w:sz w:val="24"/>
          <w:szCs w:val="24"/>
        </w:rPr>
        <w:t>Как устроены вулканы и почему происходит извержение?</w:t>
      </w:r>
    </w:p>
    <w:p w:rsidR="00CC4130" w:rsidRPr="00CC4130" w:rsidRDefault="00CC4130" w:rsidP="00CC413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C4130">
        <w:rPr>
          <w:rFonts w:ascii="Times New Roman" w:hAnsi="Times New Roman"/>
          <w:color w:val="000000"/>
          <w:sz w:val="24"/>
          <w:szCs w:val="24"/>
        </w:rPr>
        <w:t xml:space="preserve">Какое значение имеют вулканы для нашей планеты? </w:t>
      </w:r>
    </w:p>
    <w:p w:rsidR="001166C0" w:rsidRDefault="001166C0" w:rsidP="001166C0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2.Прием  «Корзина идей»</w:t>
      </w:r>
    </w:p>
    <w:p w:rsidR="00CC4130" w:rsidRPr="001166C0" w:rsidRDefault="001166C0" w:rsidP="001166C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1166C0">
        <w:rPr>
          <w:rFonts w:ascii="Times New Roman" w:hAnsi="Times New Roman"/>
          <w:sz w:val="24"/>
          <w:szCs w:val="28"/>
        </w:rPr>
        <w:t>А какие ассоциации вызывает у вас слово «вулкан»?</w:t>
      </w:r>
    </w:p>
    <w:p w:rsidR="001166C0" w:rsidRPr="001166C0" w:rsidRDefault="001166C0" w:rsidP="001166C0">
      <w:pPr>
        <w:spacing w:after="0" w:line="240" w:lineRule="auto"/>
        <w:ind w:firstLine="360"/>
        <w:rPr>
          <w:rFonts w:ascii="Times New Roman" w:hAnsi="Times New Roman"/>
          <w:color w:val="000000"/>
          <w:sz w:val="20"/>
        </w:rPr>
      </w:pPr>
      <w:r w:rsidRPr="001166C0">
        <w:rPr>
          <w:rFonts w:ascii="Times New Roman" w:hAnsi="Times New Roman"/>
          <w:color w:val="000000"/>
          <w:sz w:val="24"/>
          <w:szCs w:val="28"/>
        </w:rPr>
        <w:t>Сначала каждый ученик вспоминает и записывает в тетради все, что знает по той или иной проблеме (строго индивидуальная работа, продолжительность 1-2 минуты).</w:t>
      </w:r>
    </w:p>
    <w:p w:rsidR="001166C0" w:rsidRPr="001166C0" w:rsidRDefault="001166C0" w:rsidP="001166C0">
      <w:pPr>
        <w:spacing w:after="0" w:line="240" w:lineRule="auto"/>
        <w:rPr>
          <w:rFonts w:ascii="Times New Roman" w:hAnsi="Times New Roman"/>
          <w:color w:val="000000"/>
          <w:sz w:val="20"/>
        </w:rPr>
      </w:pPr>
      <w:r w:rsidRPr="001166C0">
        <w:rPr>
          <w:rFonts w:ascii="Times New Roman" w:hAnsi="Times New Roman"/>
          <w:color w:val="000000"/>
          <w:sz w:val="24"/>
          <w:szCs w:val="28"/>
        </w:rPr>
        <w:t>Затем проис</w:t>
      </w:r>
      <w:r>
        <w:rPr>
          <w:rFonts w:ascii="Times New Roman" w:hAnsi="Times New Roman"/>
          <w:color w:val="000000"/>
          <w:sz w:val="24"/>
          <w:szCs w:val="28"/>
        </w:rPr>
        <w:t xml:space="preserve">ходит обмен информацией в парах. </w:t>
      </w:r>
      <w:r w:rsidRPr="001166C0">
        <w:rPr>
          <w:rFonts w:ascii="Times New Roman" w:hAnsi="Times New Roman"/>
          <w:color w:val="000000"/>
          <w:sz w:val="24"/>
          <w:szCs w:val="28"/>
        </w:rPr>
        <w:t>Ученики делятся друг с другом известным знанием (групповая работа). Время на обсуждение не более 3 минут. Это обсуждение должно быть организованным, например, ученики должны выяснить, в чем совпали имеющиеся представления, по поводу чего возникли разногласия.</w:t>
      </w:r>
    </w:p>
    <w:p w:rsidR="001166C0" w:rsidRPr="001166C0" w:rsidRDefault="001166C0" w:rsidP="001166C0">
      <w:pPr>
        <w:spacing w:after="0" w:line="240" w:lineRule="auto"/>
        <w:rPr>
          <w:rFonts w:ascii="Times New Roman" w:hAnsi="Times New Roman"/>
          <w:color w:val="000000"/>
          <w:sz w:val="20"/>
        </w:rPr>
      </w:pPr>
      <w:r w:rsidRPr="001166C0">
        <w:rPr>
          <w:rFonts w:ascii="Times New Roman" w:hAnsi="Times New Roman"/>
          <w:color w:val="000000"/>
          <w:sz w:val="12"/>
          <w:szCs w:val="14"/>
        </w:rPr>
        <w:t xml:space="preserve"> </w:t>
      </w:r>
      <w:r w:rsidRPr="001166C0">
        <w:rPr>
          <w:rFonts w:ascii="Times New Roman" w:hAnsi="Times New Roman"/>
          <w:color w:val="000000"/>
          <w:sz w:val="24"/>
          <w:szCs w:val="28"/>
        </w:rPr>
        <w:t>Далее каждая группа по кругу называет какое-то одно сведение или факт, при этом, не повторяя ранее сказанного (составляется список идей).</w:t>
      </w:r>
    </w:p>
    <w:p w:rsidR="001166C0" w:rsidRDefault="001166C0" w:rsidP="001166C0">
      <w:pPr>
        <w:spacing w:after="0" w:line="240" w:lineRule="auto"/>
        <w:rPr>
          <w:rFonts w:ascii="Times New Roman" w:hAnsi="Times New Roman"/>
          <w:color w:val="000000"/>
          <w:sz w:val="20"/>
        </w:rPr>
      </w:pPr>
      <w:r w:rsidRPr="001166C0">
        <w:rPr>
          <w:rFonts w:ascii="Times New Roman" w:hAnsi="Times New Roman"/>
          <w:color w:val="000000"/>
          <w:sz w:val="24"/>
          <w:szCs w:val="28"/>
        </w:rPr>
        <w:t xml:space="preserve">Все сведения кратко в виде тезисов записываются учителем в «корзинке» идей (без комментариев), даже если они ошибочны. </w:t>
      </w:r>
      <w:proofErr w:type="gramStart"/>
      <w:r w:rsidRPr="001166C0">
        <w:rPr>
          <w:rFonts w:ascii="Times New Roman" w:hAnsi="Times New Roman"/>
          <w:color w:val="000000"/>
          <w:sz w:val="24"/>
          <w:szCs w:val="28"/>
        </w:rPr>
        <w:t>В корзину идей можно «сбрасывать» факты, мнения, имена, проблемы, понятия, имеющие отношение к теме урока.</w:t>
      </w:r>
      <w:proofErr w:type="gramEnd"/>
      <w:r w:rsidRPr="001166C0">
        <w:rPr>
          <w:rFonts w:ascii="Times New Roman" w:hAnsi="Times New Roman"/>
          <w:color w:val="000000"/>
          <w:sz w:val="24"/>
          <w:szCs w:val="28"/>
        </w:rPr>
        <w:t xml:space="preserve"> Далее в ходе урока эти разрозненные в сознании ребенка факты или мнения, проблемы или понятия могут быть связаны в логические цепи.</w:t>
      </w:r>
    </w:p>
    <w:p w:rsidR="001166C0" w:rsidRDefault="001166C0" w:rsidP="001166C0">
      <w:pPr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  <w:r w:rsidRPr="001166C0">
        <w:rPr>
          <w:rFonts w:ascii="Times New Roman" w:hAnsi="Times New Roman"/>
          <w:color w:val="000000"/>
          <w:sz w:val="24"/>
          <w:szCs w:val="28"/>
        </w:rPr>
        <w:t>Все ошибки исправляются далее, по мере освоения новой информации.</w:t>
      </w:r>
    </w:p>
    <w:p w:rsidR="001166C0" w:rsidRPr="00A40FFC" w:rsidRDefault="001166C0" w:rsidP="001166C0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color w:val="000000"/>
          <w:sz w:val="24"/>
          <w:lang w:val="en-US"/>
        </w:rPr>
      </w:pPr>
      <w:r w:rsidRPr="001166C0">
        <w:rPr>
          <w:rFonts w:ascii="Times New Roman" w:hAnsi="Times New Roman"/>
          <w:b/>
          <w:color w:val="000000"/>
          <w:sz w:val="24"/>
        </w:rPr>
        <w:t>Стадия осмысления</w:t>
      </w:r>
    </w:p>
    <w:p w:rsidR="00A40FFC" w:rsidRPr="00A40FFC" w:rsidRDefault="00A40FFC" w:rsidP="00A40FFC">
      <w:pPr>
        <w:spacing w:after="0" w:line="240" w:lineRule="auto"/>
        <w:ind w:left="54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. Историческая справка</w:t>
      </w:r>
    </w:p>
    <w:p w:rsidR="001166C0" w:rsidRPr="00A40FFC" w:rsidRDefault="00A40FFC" w:rsidP="001166C0">
      <w:pPr>
        <w:shd w:val="clear" w:color="auto" w:fill="FFFFFF"/>
        <w:tabs>
          <w:tab w:val="left" w:pos="142"/>
        </w:tabs>
        <w:spacing w:after="0" w:line="240" w:lineRule="auto"/>
        <w:ind w:left="54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pacing w:val="-19"/>
          <w:sz w:val="24"/>
          <w:szCs w:val="28"/>
        </w:rPr>
        <w:t xml:space="preserve">- </w:t>
      </w:r>
      <w:r w:rsidR="001166C0" w:rsidRPr="00A40FFC">
        <w:rPr>
          <w:rFonts w:ascii="Times New Roman" w:hAnsi="Times New Roman"/>
          <w:bCs/>
          <w:spacing w:val="-19"/>
          <w:sz w:val="24"/>
          <w:szCs w:val="28"/>
        </w:rPr>
        <w:t xml:space="preserve">Откуда к нам пришло </w:t>
      </w:r>
      <w:r w:rsidR="001166C0" w:rsidRPr="00A40FFC">
        <w:rPr>
          <w:rFonts w:ascii="Times New Roman" w:hAnsi="Times New Roman"/>
          <w:bCs/>
          <w:sz w:val="24"/>
          <w:szCs w:val="28"/>
        </w:rPr>
        <w:t xml:space="preserve">название этого явления:   </w:t>
      </w:r>
    </w:p>
    <w:p w:rsidR="001166C0" w:rsidRPr="001166C0" w:rsidRDefault="001166C0" w:rsidP="00813A83">
      <w:pPr>
        <w:shd w:val="clear" w:color="auto" w:fill="FFFFFF"/>
        <w:spacing w:after="0" w:line="240" w:lineRule="auto"/>
        <w:ind w:left="54"/>
        <w:rPr>
          <w:rFonts w:ascii="Times New Roman" w:hAnsi="Times New Roman"/>
          <w:sz w:val="24"/>
          <w:szCs w:val="28"/>
        </w:rPr>
      </w:pPr>
      <w:r w:rsidRPr="001166C0">
        <w:rPr>
          <w:rFonts w:ascii="Times New Roman" w:hAnsi="Times New Roman"/>
          <w:iCs/>
          <w:spacing w:val="-9"/>
          <w:sz w:val="24"/>
          <w:szCs w:val="28"/>
        </w:rPr>
        <w:t xml:space="preserve">«Древние народы считали, что извержение вулкана - это </w:t>
      </w:r>
      <w:r w:rsidRPr="001166C0">
        <w:rPr>
          <w:rFonts w:ascii="Times New Roman" w:hAnsi="Times New Roman"/>
          <w:iCs/>
          <w:sz w:val="24"/>
          <w:szCs w:val="28"/>
        </w:rPr>
        <w:t>великий гнев богов.</w:t>
      </w:r>
      <w:r w:rsidR="00813A83">
        <w:rPr>
          <w:rFonts w:ascii="Times New Roman" w:hAnsi="Times New Roman"/>
          <w:iCs/>
          <w:sz w:val="24"/>
          <w:szCs w:val="28"/>
        </w:rPr>
        <w:t xml:space="preserve"> </w:t>
      </w:r>
      <w:r w:rsidRPr="001166C0">
        <w:rPr>
          <w:rFonts w:ascii="Times New Roman" w:hAnsi="Times New Roman"/>
          <w:iCs/>
          <w:spacing w:val="-6"/>
          <w:sz w:val="24"/>
          <w:szCs w:val="28"/>
        </w:rPr>
        <w:t xml:space="preserve">Известен и знаменит был у греков Гефест - искусный </w:t>
      </w:r>
      <w:r w:rsidRPr="001166C0">
        <w:rPr>
          <w:rFonts w:ascii="Times New Roman" w:hAnsi="Times New Roman"/>
          <w:iCs/>
          <w:spacing w:val="-9"/>
          <w:sz w:val="24"/>
          <w:szCs w:val="28"/>
        </w:rPr>
        <w:t xml:space="preserve">мастер, покровитель кузнечного дела. Древние греки </w:t>
      </w:r>
      <w:r w:rsidRPr="001166C0">
        <w:rPr>
          <w:rFonts w:ascii="Times New Roman" w:hAnsi="Times New Roman"/>
          <w:iCs/>
          <w:spacing w:val="-9"/>
          <w:sz w:val="24"/>
          <w:szCs w:val="28"/>
        </w:rPr>
        <w:lastRenderedPageBreak/>
        <w:t xml:space="preserve">считали, что </w:t>
      </w:r>
      <w:r w:rsidRPr="001166C0">
        <w:rPr>
          <w:rFonts w:ascii="Times New Roman" w:hAnsi="Times New Roman"/>
          <w:iCs/>
          <w:spacing w:val="-10"/>
          <w:sz w:val="24"/>
          <w:szCs w:val="28"/>
        </w:rPr>
        <w:t xml:space="preserve">живет он на острове в Средиземном море и в глубине горы, </w:t>
      </w:r>
      <w:r w:rsidRPr="001166C0">
        <w:rPr>
          <w:rFonts w:ascii="Times New Roman" w:hAnsi="Times New Roman"/>
          <w:iCs/>
          <w:spacing w:val="-8"/>
          <w:sz w:val="24"/>
          <w:szCs w:val="28"/>
        </w:rPr>
        <w:t>над которой всегда клубится дым, кует оружие.</w:t>
      </w:r>
    </w:p>
    <w:p w:rsidR="001166C0" w:rsidRPr="001166C0" w:rsidRDefault="001166C0" w:rsidP="001166C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8"/>
        </w:rPr>
      </w:pPr>
      <w:r w:rsidRPr="001166C0">
        <w:rPr>
          <w:rFonts w:ascii="Times New Roman" w:hAnsi="Times New Roman"/>
          <w:iCs/>
          <w:spacing w:val="-10"/>
          <w:sz w:val="24"/>
          <w:szCs w:val="28"/>
        </w:rPr>
        <w:t>Самая главная кузница бога Гефеста была расположена в недрах горы Этна, на острове Сицилия. Этна бушевала 130 раз.</w:t>
      </w:r>
    </w:p>
    <w:p w:rsidR="001166C0" w:rsidRPr="001166C0" w:rsidRDefault="001166C0" w:rsidP="001166C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8"/>
        </w:rPr>
      </w:pPr>
      <w:r w:rsidRPr="001166C0">
        <w:rPr>
          <w:rFonts w:ascii="Times New Roman" w:hAnsi="Times New Roman"/>
          <w:iCs/>
          <w:spacing w:val="-9"/>
          <w:sz w:val="24"/>
          <w:szCs w:val="28"/>
        </w:rPr>
        <w:t xml:space="preserve">И у древних римлян бог огня и кузнечного дела тоже сначала </w:t>
      </w:r>
      <w:r w:rsidRPr="001166C0">
        <w:rPr>
          <w:rFonts w:ascii="Times New Roman" w:hAnsi="Times New Roman"/>
          <w:iCs/>
          <w:spacing w:val="-8"/>
          <w:sz w:val="24"/>
          <w:szCs w:val="28"/>
        </w:rPr>
        <w:t xml:space="preserve">назывался Гефестом, но затем был переименован в Вулкана. По </w:t>
      </w:r>
      <w:r w:rsidRPr="001166C0">
        <w:rPr>
          <w:rFonts w:ascii="Times New Roman" w:hAnsi="Times New Roman"/>
          <w:iCs/>
          <w:spacing w:val="-7"/>
          <w:sz w:val="24"/>
          <w:szCs w:val="28"/>
        </w:rPr>
        <w:t xml:space="preserve">преданию, он ковал доспехи в своей кузнице внутри горы на </w:t>
      </w:r>
      <w:r w:rsidRPr="001166C0">
        <w:rPr>
          <w:rFonts w:ascii="Times New Roman" w:hAnsi="Times New Roman"/>
          <w:iCs/>
          <w:spacing w:val="-8"/>
          <w:sz w:val="24"/>
          <w:szCs w:val="28"/>
        </w:rPr>
        <w:t xml:space="preserve">острове </w:t>
      </w:r>
      <w:proofErr w:type="spellStart"/>
      <w:proofErr w:type="gramStart"/>
      <w:r w:rsidRPr="001166C0">
        <w:rPr>
          <w:rFonts w:ascii="Times New Roman" w:hAnsi="Times New Roman"/>
          <w:iCs/>
          <w:spacing w:val="-8"/>
          <w:sz w:val="24"/>
          <w:szCs w:val="28"/>
        </w:rPr>
        <w:t>Вулкано</w:t>
      </w:r>
      <w:proofErr w:type="spellEnd"/>
      <w:r w:rsidRPr="001166C0">
        <w:rPr>
          <w:rFonts w:ascii="Times New Roman" w:hAnsi="Times New Roman"/>
          <w:iCs/>
          <w:spacing w:val="-8"/>
          <w:sz w:val="24"/>
          <w:szCs w:val="28"/>
        </w:rPr>
        <w:t xml:space="preserve"> в</w:t>
      </w:r>
      <w:proofErr w:type="gramEnd"/>
      <w:r w:rsidRPr="001166C0">
        <w:rPr>
          <w:rFonts w:ascii="Times New Roman" w:hAnsi="Times New Roman"/>
          <w:iCs/>
          <w:spacing w:val="-8"/>
          <w:sz w:val="24"/>
          <w:szCs w:val="28"/>
        </w:rPr>
        <w:t xml:space="preserve"> Тирренском море, у берегов Италии. Из горы непрерывно вырывались клубы дыма и языки пламени. </w:t>
      </w:r>
      <w:r w:rsidRPr="001166C0">
        <w:rPr>
          <w:rFonts w:ascii="Times New Roman" w:hAnsi="Times New Roman"/>
          <w:sz w:val="24"/>
          <w:szCs w:val="28"/>
        </w:rPr>
        <w:t xml:space="preserve">Со временем любую огнедышащую гору стали называть вулканом, как и бога огня. </w:t>
      </w:r>
    </w:p>
    <w:p w:rsidR="001166C0" w:rsidRDefault="00A40FFC" w:rsidP="001166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Это все мифы. Но все же, что такое вулкан и как он </w:t>
      </w:r>
      <w:proofErr w:type="gramStart"/>
      <w:r>
        <w:rPr>
          <w:rFonts w:ascii="Times New Roman" w:hAnsi="Times New Roman"/>
          <w:sz w:val="24"/>
          <w:szCs w:val="24"/>
        </w:rPr>
        <w:t>образуется</w:t>
      </w:r>
      <w:proofErr w:type="gramEnd"/>
      <w:r>
        <w:rPr>
          <w:rFonts w:ascii="Times New Roman" w:hAnsi="Times New Roman"/>
          <w:sz w:val="24"/>
          <w:szCs w:val="24"/>
        </w:rPr>
        <w:t xml:space="preserve"> мы попытаемся сейчас узнать.</w:t>
      </w:r>
    </w:p>
    <w:p w:rsidR="00A40FFC" w:rsidRDefault="00A40FFC" w:rsidP="001166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40FFC">
        <w:rPr>
          <w:rFonts w:ascii="Times New Roman" w:hAnsi="Times New Roman"/>
          <w:b/>
          <w:sz w:val="24"/>
          <w:szCs w:val="24"/>
        </w:rPr>
        <w:t>2. Прием «Ключевые понятия»</w:t>
      </w:r>
    </w:p>
    <w:p w:rsidR="00B40A19" w:rsidRPr="00B40A19" w:rsidRDefault="00B40A19" w:rsidP="00B40A19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B40A19">
        <w:rPr>
          <w:rFonts w:ascii="Times New Roman" w:hAnsi="Times New Roman"/>
          <w:sz w:val="24"/>
          <w:szCs w:val="24"/>
        </w:rPr>
        <w:t>Дано предложение-определение</w:t>
      </w:r>
      <w:r>
        <w:rPr>
          <w:rFonts w:ascii="Times New Roman" w:hAnsi="Times New Roman"/>
          <w:sz w:val="24"/>
          <w:szCs w:val="24"/>
        </w:rPr>
        <w:t xml:space="preserve">. Каждая группа должна правильно составить определение «вулкана»: </w:t>
      </w:r>
      <w:r w:rsidRPr="00B40A19">
        <w:rPr>
          <w:rFonts w:ascii="Times New Roman" w:hAnsi="Times New Roman"/>
          <w:b/>
          <w:i/>
          <w:iCs/>
          <w:sz w:val="24"/>
          <w:szCs w:val="24"/>
        </w:rPr>
        <w:t>геологическое образование</w:t>
      </w:r>
      <w:r>
        <w:rPr>
          <w:rFonts w:ascii="Times New Roman" w:hAnsi="Times New Roman"/>
          <w:b/>
          <w:i/>
          <w:iCs/>
          <w:sz w:val="24"/>
          <w:szCs w:val="24"/>
        </w:rPr>
        <w:t>,</w:t>
      </w:r>
      <w:r w:rsidRPr="00B40A19">
        <w:rPr>
          <w:rFonts w:ascii="Times New Roman" w:hAnsi="Times New Roman"/>
          <w:b/>
          <w:i/>
          <w:iCs/>
          <w:sz w:val="24"/>
          <w:szCs w:val="24"/>
        </w:rPr>
        <w:t xml:space="preserve"> возникающее над каналами и трещинами в земной коре, по которым на земную поверхность извергается лава, пепел, горячие газы, пары воды и обломки горных пород.</w:t>
      </w:r>
    </w:p>
    <w:p w:rsidR="00B40A19" w:rsidRDefault="00B40A19" w:rsidP="001166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0A19">
        <w:rPr>
          <w:rFonts w:ascii="Times New Roman" w:hAnsi="Times New Roman"/>
          <w:sz w:val="24"/>
          <w:szCs w:val="24"/>
        </w:rPr>
        <w:t>Сверим определение с определением, данным в учебнике</w:t>
      </w:r>
      <w:r>
        <w:rPr>
          <w:rFonts w:ascii="Times New Roman" w:hAnsi="Times New Roman"/>
          <w:sz w:val="24"/>
          <w:szCs w:val="24"/>
        </w:rPr>
        <w:t>.</w:t>
      </w:r>
    </w:p>
    <w:p w:rsidR="00B40A19" w:rsidRPr="00B40A19" w:rsidRDefault="00B40A19" w:rsidP="00B40A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B40A19">
        <w:rPr>
          <w:rFonts w:ascii="Times New Roman" w:hAnsi="Times New Roman"/>
          <w:b/>
          <w:sz w:val="24"/>
          <w:szCs w:val="24"/>
        </w:rPr>
        <w:t>Самостоятельная работа с терминами.</w:t>
      </w:r>
    </w:p>
    <w:p w:rsidR="00B40A19" w:rsidRPr="00B40A19" w:rsidRDefault="00B40A19" w:rsidP="00B40A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исать в тетрадь составные части вулкана.</w:t>
      </w:r>
    </w:p>
    <w:p w:rsidR="00A40FFC" w:rsidRPr="00A40FFC" w:rsidRDefault="00A40FFC" w:rsidP="001166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40FFC">
        <w:rPr>
          <w:rFonts w:ascii="Times New Roman" w:hAnsi="Times New Roman"/>
          <w:b/>
          <w:sz w:val="24"/>
          <w:szCs w:val="24"/>
        </w:rPr>
        <w:t>2. Установление причинно- следственных связей</w:t>
      </w:r>
      <w:r>
        <w:rPr>
          <w:rFonts w:ascii="Times New Roman" w:hAnsi="Times New Roman"/>
          <w:b/>
          <w:sz w:val="24"/>
          <w:szCs w:val="24"/>
        </w:rPr>
        <w:t>. Работа в группах</w:t>
      </w:r>
    </w:p>
    <w:p w:rsidR="002042D0" w:rsidRPr="00C57075" w:rsidRDefault="002042D0" w:rsidP="00A40FF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57075">
        <w:rPr>
          <w:rFonts w:ascii="Times New Roman" w:hAnsi="Times New Roman"/>
          <w:sz w:val="24"/>
          <w:szCs w:val="24"/>
        </w:rPr>
        <w:t>Возьмите распечатку. Вам предлагается 6 предложений, из них мы должны составить логическую цепочку, составим схему вулкана и тогда ответим на вопрос:</w:t>
      </w:r>
    </w:p>
    <w:p w:rsidR="002042D0" w:rsidRPr="00A40FFC" w:rsidRDefault="002042D0" w:rsidP="00A40FFC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A40FFC">
        <w:rPr>
          <w:rFonts w:ascii="Times New Roman" w:hAnsi="Times New Roman"/>
          <w:b/>
          <w:i/>
          <w:sz w:val="24"/>
          <w:szCs w:val="24"/>
        </w:rPr>
        <w:t xml:space="preserve">литосфера разбита на </w:t>
      </w:r>
      <w:proofErr w:type="spellStart"/>
      <w:r w:rsidRPr="00A40FFC">
        <w:rPr>
          <w:rFonts w:ascii="Times New Roman" w:hAnsi="Times New Roman"/>
          <w:b/>
          <w:i/>
          <w:sz w:val="24"/>
          <w:szCs w:val="24"/>
        </w:rPr>
        <w:t>литосферные</w:t>
      </w:r>
      <w:proofErr w:type="spellEnd"/>
      <w:r w:rsidRPr="00A40FFC">
        <w:rPr>
          <w:rFonts w:ascii="Times New Roman" w:hAnsi="Times New Roman"/>
          <w:b/>
          <w:i/>
          <w:sz w:val="24"/>
          <w:szCs w:val="24"/>
        </w:rPr>
        <w:t xml:space="preserve"> плиты; (1)</w:t>
      </w:r>
    </w:p>
    <w:p w:rsidR="002042D0" w:rsidRPr="00A40FFC" w:rsidRDefault="002042D0" w:rsidP="00A40FFC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A40FFC">
        <w:rPr>
          <w:rFonts w:ascii="Times New Roman" w:hAnsi="Times New Roman"/>
          <w:b/>
          <w:i/>
          <w:sz w:val="24"/>
          <w:szCs w:val="24"/>
        </w:rPr>
        <w:t>выбрасывается вулканические пепел и бомбы, изливается лава; образуется конус вулкана; (4)</w:t>
      </w:r>
    </w:p>
    <w:p w:rsidR="002042D0" w:rsidRPr="00A40FFC" w:rsidRDefault="002042D0" w:rsidP="00A40FFC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A40FFC">
        <w:rPr>
          <w:rFonts w:ascii="Times New Roman" w:hAnsi="Times New Roman"/>
          <w:b/>
          <w:i/>
          <w:sz w:val="24"/>
          <w:szCs w:val="24"/>
        </w:rPr>
        <w:t>магма вскипает, образуется очаг магмы; (3)</w:t>
      </w:r>
    </w:p>
    <w:p w:rsidR="002042D0" w:rsidRPr="00A40FFC" w:rsidRDefault="002042D0" w:rsidP="00A40FFC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A40FFC">
        <w:rPr>
          <w:rFonts w:ascii="Times New Roman" w:hAnsi="Times New Roman"/>
          <w:b/>
          <w:i/>
          <w:sz w:val="24"/>
          <w:szCs w:val="24"/>
        </w:rPr>
        <w:t>литосферные</w:t>
      </w:r>
      <w:proofErr w:type="spellEnd"/>
      <w:r w:rsidRPr="00A40FFC">
        <w:rPr>
          <w:rFonts w:ascii="Times New Roman" w:hAnsi="Times New Roman"/>
          <w:b/>
          <w:i/>
          <w:sz w:val="24"/>
          <w:szCs w:val="24"/>
        </w:rPr>
        <w:t xml:space="preserve"> плиты сталкиваются; (2)</w:t>
      </w:r>
    </w:p>
    <w:p w:rsidR="002042D0" w:rsidRPr="00A40FFC" w:rsidRDefault="002042D0" w:rsidP="00A40FFC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A40FFC">
        <w:rPr>
          <w:rFonts w:ascii="Times New Roman" w:hAnsi="Times New Roman"/>
          <w:b/>
          <w:i/>
          <w:sz w:val="24"/>
          <w:szCs w:val="24"/>
        </w:rPr>
        <w:t>движение магмы внутри конуса происходит по трещине – жерлу; (5)</w:t>
      </w:r>
    </w:p>
    <w:p w:rsidR="002042D0" w:rsidRPr="00604F4D" w:rsidRDefault="002042D0" w:rsidP="00604F4D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A40FFC">
        <w:rPr>
          <w:rFonts w:ascii="Times New Roman" w:hAnsi="Times New Roman"/>
          <w:b/>
          <w:i/>
          <w:sz w:val="24"/>
          <w:szCs w:val="24"/>
        </w:rPr>
        <w:t>образовался вулкан, на вершине которого – кратер. (6)</w:t>
      </w:r>
    </w:p>
    <w:p w:rsidR="002042D0" w:rsidRDefault="002042D0" w:rsidP="00CC413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57075">
        <w:rPr>
          <w:rFonts w:ascii="Times New Roman" w:hAnsi="Times New Roman"/>
          <w:sz w:val="24"/>
          <w:szCs w:val="24"/>
        </w:rPr>
        <w:t xml:space="preserve">Литосфера расколота на гигантские блоки – </w:t>
      </w:r>
      <w:proofErr w:type="spellStart"/>
      <w:r w:rsidRPr="00C57075">
        <w:rPr>
          <w:rFonts w:ascii="Times New Roman" w:hAnsi="Times New Roman"/>
          <w:sz w:val="24"/>
          <w:szCs w:val="24"/>
        </w:rPr>
        <w:t>литосферные</w:t>
      </w:r>
      <w:proofErr w:type="spellEnd"/>
      <w:r w:rsidRPr="00C57075">
        <w:rPr>
          <w:rFonts w:ascii="Times New Roman" w:hAnsi="Times New Roman"/>
          <w:sz w:val="24"/>
          <w:szCs w:val="24"/>
        </w:rPr>
        <w:t xml:space="preserve"> плиты. Эти плиты плавают по </w:t>
      </w:r>
      <w:r w:rsidR="00604F4D">
        <w:rPr>
          <w:rFonts w:ascii="Times New Roman" w:hAnsi="Times New Roman"/>
          <w:sz w:val="24"/>
          <w:szCs w:val="24"/>
        </w:rPr>
        <w:t>верхнему</w:t>
      </w:r>
      <w:r w:rsidRPr="00C57075">
        <w:rPr>
          <w:rFonts w:ascii="Times New Roman" w:hAnsi="Times New Roman"/>
          <w:sz w:val="24"/>
          <w:szCs w:val="24"/>
        </w:rPr>
        <w:t xml:space="preserve"> сло</w:t>
      </w:r>
      <w:r w:rsidR="00604F4D">
        <w:rPr>
          <w:rFonts w:ascii="Times New Roman" w:hAnsi="Times New Roman"/>
          <w:sz w:val="24"/>
          <w:szCs w:val="24"/>
        </w:rPr>
        <w:t>ю</w:t>
      </w:r>
      <w:r w:rsidRPr="00C57075">
        <w:rPr>
          <w:rFonts w:ascii="Times New Roman" w:hAnsi="Times New Roman"/>
          <w:sz w:val="24"/>
          <w:szCs w:val="24"/>
        </w:rPr>
        <w:t xml:space="preserve"> мантии, то слегка погружаясь, то всплывая, и очень медленно, всего лишь на несколько сантиметров в год, смещаются в горизонтальном направлении. Словно льдины при ледоходе, плиты сталкиваются, разъезжаются в разные стороны. Если сталкиваются разные по толщине плиты (например, океаническая и материковая), то более тонкая </w:t>
      </w:r>
      <w:proofErr w:type="gramStart"/>
      <w:r w:rsidRPr="00C57075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C57075">
        <w:rPr>
          <w:rFonts w:ascii="Times New Roman" w:hAnsi="Times New Roman"/>
          <w:sz w:val="24"/>
          <w:szCs w:val="24"/>
        </w:rPr>
        <w:t>океаническая ) погружается под материковую. Давление в мантии уменьшается, магма вскипает  и превращается в огненно-жидкую массу устремляясь вверх расширяя трещину, и изливается на поверхность</w:t>
      </w:r>
      <w:proofErr w:type="gramStart"/>
      <w:r w:rsidRPr="00C57075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C57075">
        <w:rPr>
          <w:rFonts w:ascii="Times New Roman" w:hAnsi="Times New Roman"/>
          <w:sz w:val="24"/>
          <w:szCs w:val="24"/>
        </w:rPr>
        <w:t xml:space="preserve"> При извержении вулкан выбрасывает обломки горных пород: кусочки раскаленной лавы размером 2 мм – вулканический пепел и размером от нескольких см. до нескольких метров – вулканические бомбы. Они насыпают конус вулкана</w:t>
      </w:r>
      <w:proofErr w:type="gramStart"/>
      <w:r w:rsidRPr="00C57075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C57075">
        <w:rPr>
          <w:rFonts w:ascii="Times New Roman" w:hAnsi="Times New Roman"/>
          <w:sz w:val="24"/>
          <w:szCs w:val="24"/>
        </w:rPr>
        <w:t xml:space="preserve"> Лавовые потоки могут подпортить идеальную форму конуса, так как стекают лишь в одну сторону. Вулканы – всегда одинокие горы. Но находятся они обычно в горных районах. На верху конуса остается углубление – кратер (с греческого «чаша»). Если диаметр кратера велик, более 1-2 км, его называют кальдерой</w:t>
      </w:r>
      <w:proofErr w:type="gramStart"/>
      <w:r w:rsidRPr="00C57075">
        <w:rPr>
          <w:rFonts w:ascii="Times New Roman" w:hAnsi="Times New Roman"/>
          <w:sz w:val="24"/>
          <w:szCs w:val="24"/>
        </w:rPr>
        <w:t>.</w:t>
      </w:r>
      <w:proofErr w:type="gramEnd"/>
      <w:r w:rsidRPr="00C57075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C57075">
        <w:rPr>
          <w:rFonts w:ascii="Times New Roman" w:hAnsi="Times New Roman"/>
          <w:sz w:val="24"/>
          <w:szCs w:val="24"/>
        </w:rPr>
        <w:t>с</w:t>
      </w:r>
      <w:proofErr w:type="gramEnd"/>
      <w:r w:rsidRPr="00C57075">
        <w:rPr>
          <w:rFonts w:ascii="Times New Roman" w:hAnsi="Times New Roman"/>
          <w:sz w:val="24"/>
          <w:szCs w:val="24"/>
        </w:rPr>
        <w:t xml:space="preserve"> португальского «котел»).</w:t>
      </w:r>
    </w:p>
    <w:p w:rsidR="00604F4D" w:rsidRDefault="00604F4D" w:rsidP="00604F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04F4D">
        <w:rPr>
          <w:rFonts w:ascii="Times New Roman" w:hAnsi="Times New Roman"/>
          <w:b/>
          <w:sz w:val="24"/>
          <w:szCs w:val="24"/>
        </w:rPr>
        <w:t>3.Проблемный вопрос</w:t>
      </w:r>
    </w:p>
    <w:p w:rsidR="00604F4D" w:rsidRPr="00604F4D" w:rsidRDefault="00604F4D" w:rsidP="00604F4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F4D">
        <w:rPr>
          <w:rFonts w:ascii="Times New Roman" w:eastAsia="Times New Roman" w:hAnsi="Times New Roman"/>
          <w:sz w:val="24"/>
          <w:szCs w:val="24"/>
          <w:lang w:eastAsia="ru-RU"/>
        </w:rPr>
        <w:t xml:space="preserve">Вспомните строение материковой и океанической коры. </w:t>
      </w:r>
    </w:p>
    <w:p w:rsidR="00604F4D" w:rsidRPr="00604F4D" w:rsidRDefault="00604F4D" w:rsidP="00604F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F4D">
        <w:rPr>
          <w:rFonts w:ascii="Times New Roman" w:eastAsia="Times New Roman" w:hAnsi="Times New Roman"/>
          <w:sz w:val="24"/>
          <w:szCs w:val="24"/>
          <w:lang w:eastAsia="ru-RU"/>
        </w:rPr>
        <w:t>Предположите, где может быть более активный вулканический процесс - на суше или на дне океана. Почему? (</w:t>
      </w:r>
      <w:r w:rsidRPr="00604F4D">
        <w:rPr>
          <w:rFonts w:ascii="Times New Roman" w:eastAsia="Times New Roman" w:hAnsi="Times New Roman"/>
          <w:i/>
          <w:sz w:val="24"/>
          <w:szCs w:val="24"/>
          <w:lang w:eastAsia="ru-RU"/>
        </w:rPr>
        <w:t>на дне океанов, так как толщина океанической коры меньше, чем толщина материковой коры</w:t>
      </w:r>
      <w:r w:rsidRPr="00604F4D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604F4D" w:rsidRPr="00604F4D" w:rsidRDefault="00604F4D" w:rsidP="00604F4D">
      <w:pPr>
        <w:spacing w:after="0" w:line="240" w:lineRule="auto"/>
        <w:ind w:firstLine="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F4D">
        <w:rPr>
          <w:rFonts w:ascii="Times New Roman" w:eastAsia="Times New Roman" w:hAnsi="Times New Roman"/>
          <w:sz w:val="24"/>
          <w:szCs w:val="24"/>
          <w:lang w:eastAsia="ru-RU"/>
        </w:rPr>
        <w:t xml:space="preserve">Вулканы - чаще извергаются на дне океанов, в зоне расхождения </w:t>
      </w:r>
      <w:proofErr w:type="spellStart"/>
      <w:r w:rsidRPr="00604F4D">
        <w:rPr>
          <w:rFonts w:ascii="Times New Roman" w:eastAsia="Times New Roman" w:hAnsi="Times New Roman"/>
          <w:sz w:val="24"/>
          <w:szCs w:val="24"/>
          <w:lang w:eastAsia="ru-RU"/>
        </w:rPr>
        <w:t>литосферных</w:t>
      </w:r>
      <w:proofErr w:type="spellEnd"/>
      <w:r w:rsidRPr="00604F4D">
        <w:rPr>
          <w:rFonts w:ascii="Times New Roman" w:eastAsia="Times New Roman" w:hAnsi="Times New Roman"/>
          <w:sz w:val="24"/>
          <w:szCs w:val="24"/>
          <w:lang w:eastAsia="ru-RU"/>
        </w:rPr>
        <w:t xml:space="preserve"> плит. Могут быть на суше - в зоне разломов </w:t>
      </w:r>
      <w:proofErr w:type="spellStart"/>
      <w:r w:rsidRPr="00604F4D">
        <w:rPr>
          <w:rFonts w:ascii="Times New Roman" w:eastAsia="Times New Roman" w:hAnsi="Times New Roman"/>
          <w:sz w:val="24"/>
          <w:szCs w:val="24"/>
          <w:lang w:eastAsia="ru-RU"/>
        </w:rPr>
        <w:t>литосферных</w:t>
      </w:r>
      <w:proofErr w:type="spellEnd"/>
      <w:r w:rsidRPr="00604F4D">
        <w:rPr>
          <w:rFonts w:ascii="Times New Roman" w:eastAsia="Times New Roman" w:hAnsi="Times New Roman"/>
          <w:sz w:val="24"/>
          <w:szCs w:val="24"/>
          <w:lang w:eastAsia="ru-RU"/>
        </w:rPr>
        <w:t xml:space="preserve"> плит. </w:t>
      </w:r>
    </w:p>
    <w:p w:rsidR="00604F4D" w:rsidRPr="00604F4D" w:rsidRDefault="00604F4D" w:rsidP="00604F4D">
      <w:pPr>
        <w:shd w:val="clear" w:color="auto" w:fill="FFFFFF"/>
        <w:spacing w:after="0" w:line="240" w:lineRule="auto"/>
        <w:ind w:left="19"/>
        <w:jc w:val="both"/>
        <w:rPr>
          <w:rFonts w:ascii="Times New Roman" w:hAnsi="Times New Roman"/>
          <w:sz w:val="24"/>
          <w:szCs w:val="24"/>
        </w:rPr>
      </w:pPr>
      <w:r w:rsidRPr="00604F4D">
        <w:rPr>
          <w:rFonts w:ascii="Times New Roman" w:hAnsi="Times New Roman"/>
          <w:spacing w:val="-17"/>
          <w:sz w:val="24"/>
          <w:szCs w:val="24"/>
        </w:rPr>
        <w:t xml:space="preserve">Зоны распространения вулканов </w:t>
      </w:r>
      <w:r w:rsidRPr="00604F4D">
        <w:rPr>
          <w:rFonts w:ascii="Times New Roman" w:hAnsi="Times New Roman"/>
          <w:spacing w:val="-19"/>
          <w:sz w:val="24"/>
          <w:szCs w:val="24"/>
        </w:rPr>
        <w:t>совпадают с границами  плит</w:t>
      </w:r>
      <w:r w:rsidRPr="00604F4D">
        <w:rPr>
          <w:rFonts w:ascii="Times New Roman" w:hAnsi="Times New Roman"/>
          <w:spacing w:val="-17"/>
          <w:sz w:val="24"/>
          <w:szCs w:val="24"/>
        </w:rPr>
        <w:t>. Области наибольшего распространения вулканов совпадают с сейсмически активными районами.</w:t>
      </w:r>
    </w:p>
    <w:p w:rsidR="00604F4D" w:rsidRPr="00604F4D" w:rsidRDefault="00604F4D" w:rsidP="00604F4D">
      <w:pPr>
        <w:pStyle w:val="a6"/>
        <w:spacing w:before="0" w:beforeAutospacing="0" w:after="0" w:afterAutospacing="0"/>
        <w:ind w:firstLine="708"/>
        <w:jc w:val="both"/>
      </w:pPr>
      <w:r w:rsidRPr="00604F4D">
        <w:lastRenderedPageBreak/>
        <w:t>Вулканы образуют так называемое - Тихоокеанское огненное кольцо. Оно включает более 370 вулканов.</w:t>
      </w:r>
    </w:p>
    <w:p w:rsidR="00604F4D" w:rsidRPr="00604F4D" w:rsidRDefault="00604F4D" w:rsidP="00604F4D">
      <w:pPr>
        <w:pStyle w:val="a6"/>
        <w:spacing w:before="0" w:beforeAutospacing="0" w:after="0" w:afterAutospacing="0"/>
        <w:ind w:firstLine="708"/>
      </w:pPr>
      <w:r w:rsidRPr="00604F4D">
        <w:t xml:space="preserve">Основными районами вулканической активности являются Южная Америка, Центральная Америка, Большие </w:t>
      </w:r>
      <w:proofErr w:type="spellStart"/>
      <w:r w:rsidRPr="00604F4D">
        <w:t>Зондские</w:t>
      </w:r>
      <w:proofErr w:type="spellEnd"/>
      <w:r w:rsidRPr="00604F4D">
        <w:t xml:space="preserve"> острова, Японские острова, Курильские острова, Камчатка, Аляска, Алеутские острова, Исландия.</w:t>
      </w:r>
    </w:p>
    <w:p w:rsidR="00604F4D" w:rsidRDefault="00604F4D" w:rsidP="00604F4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04F4D">
        <w:rPr>
          <w:rFonts w:ascii="Times New Roman" w:eastAsia="Times New Roman" w:hAnsi="Times New Roman"/>
          <w:sz w:val="24"/>
          <w:szCs w:val="24"/>
          <w:lang w:eastAsia="ru-RU"/>
        </w:rPr>
        <w:t xml:space="preserve">- Наука, которая изучает действие вулканов, называется </w:t>
      </w:r>
      <w:r w:rsidRPr="00604F4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улканология. </w:t>
      </w:r>
    </w:p>
    <w:p w:rsidR="006B1994" w:rsidRDefault="006B1994" w:rsidP="00604F4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.Работа с учебником</w:t>
      </w:r>
    </w:p>
    <w:p w:rsidR="006B1994" w:rsidRPr="006B1994" w:rsidRDefault="006B1994" w:rsidP="006B1994">
      <w:pPr>
        <w:shd w:val="clear" w:color="auto" w:fill="FFFFFF"/>
        <w:spacing w:after="0" w:line="240" w:lineRule="auto"/>
        <w:ind w:left="19" w:firstLine="689"/>
        <w:rPr>
          <w:rFonts w:ascii="Times New Roman" w:hAnsi="Times New Roman"/>
          <w:spacing w:val="-20"/>
          <w:sz w:val="24"/>
          <w:szCs w:val="28"/>
        </w:rPr>
      </w:pPr>
      <w:r w:rsidRPr="006B1994">
        <w:rPr>
          <w:rFonts w:ascii="Times New Roman" w:eastAsia="Times New Roman" w:hAnsi="Times New Roman"/>
          <w:sz w:val="24"/>
          <w:szCs w:val="28"/>
          <w:lang w:eastAsia="ru-RU"/>
        </w:rPr>
        <w:t>Учёные вулканологи в</w:t>
      </w:r>
      <w:r w:rsidRPr="006B1994">
        <w:rPr>
          <w:rFonts w:ascii="Times New Roman" w:hAnsi="Times New Roman"/>
          <w:sz w:val="24"/>
          <w:szCs w:val="28"/>
        </w:rPr>
        <w:t xml:space="preserve"> зависимости от степени вулканической активности различают действующие, спящие и потухшие вулканы.</w:t>
      </w:r>
    </w:p>
    <w:p w:rsidR="006B1994" w:rsidRPr="006B1994" w:rsidRDefault="006B1994" w:rsidP="006B199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B19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. Работа с учебником. </w:t>
      </w:r>
    </w:p>
    <w:p w:rsidR="006B1994" w:rsidRDefault="006B1994" w:rsidP="006B19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1994">
        <w:rPr>
          <w:rFonts w:ascii="Times New Roman" w:eastAsia="Times New Roman" w:hAnsi="Times New Roman"/>
          <w:sz w:val="24"/>
          <w:szCs w:val="24"/>
          <w:lang w:eastAsia="ru-RU"/>
        </w:rPr>
        <w:t xml:space="preserve">- Найдите в тексте учебника, какие вулканы называются действующими, а какие потухшими? </w:t>
      </w:r>
    </w:p>
    <w:p w:rsidR="006B1994" w:rsidRPr="006B1994" w:rsidRDefault="006B1994" w:rsidP="006B19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ставить  кластер.</w:t>
      </w:r>
    </w:p>
    <w:p w:rsidR="006B1994" w:rsidRPr="006B1994" w:rsidRDefault="006B1994" w:rsidP="006B1994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6B1994">
        <w:rPr>
          <w:b/>
          <w:sz w:val="24"/>
          <w:szCs w:val="24"/>
        </w:rPr>
        <w:t xml:space="preserve"> </w:t>
      </w:r>
      <w:proofErr w:type="gramStart"/>
      <w:r w:rsidRPr="006B19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улканы</w:t>
      </w:r>
      <w:proofErr w:type="gramEnd"/>
      <w:r w:rsidRPr="006B19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которые извергались на памяти человечества, называются </w:t>
      </w:r>
      <w:r w:rsidRPr="006B1994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действующими.</w:t>
      </w:r>
      <w:r w:rsidRPr="006B19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</w:p>
    <w:p w:rsidR="006B1994" w:rsidRPr="006B1994" w:rsidRDefault="006B1994" w:rsidP="006B1994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6B1994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Потухшими</w:t>
      </w:r>
      <w:r w:rsidRPr="006B19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считаются вулканы, не извергавшиеся на памяти человечества.  </w:t>
      </w:r>
    </w:p>
    <w:p w:rsidR="006B1994" w:rsidRDefault="006B1994" w:rsidP="006B1994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proofErr w:type="gramStart"/>
      <w:r w:rsidRPr="006B1994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Спящие </w:t>
      </w:r>
      <w:r w:rsidRPr="006B19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– это вулканы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,</w:t>
      </w:r>
      <w:r w:rsidRPr="006B199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об извержениях которых в историческое время нет данных, но уверенности в том, что их деятельность прекратилась – нет). </w:t>
      </w:r>
      <w:proofErr w:type="gramEnd"/>
    </w:p>
    <w:p w:rsidR="006B1994" w:rsidRDefault="006B1994" w:rsidP="006B1994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B1994">
        <w:rPr>
          <w:rFonts w:ascii="Times New Roman" w:eastAsia="Times New Roman" w:hAnsi="Times New Roman"/>
          <w:iCs/>
          <w:sz w:val="24"/>
          <w:szCs w:val="24"/>
          <w:lang w:eastAsia="ru-RU"/>
        </w:rPr>
        <w:t>Приведите примеры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31234A" w:rsidRDefault="0031234A" w:rsidP="00961A5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31234A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.Работа географическим атласом в тетради.</w:t>
      </w:r>
    </w:p>
    <w:p w:rsidR="00604F4D" w:rsidRDefault="0031234A" w:rsidP="00961A5C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8"/>
          <w:lang w:eastAsia="ru-RU"/>
        </w:rPr>
      </w:pPr>
      <w:r w:rsidRPr="0031234A">
        <w:rPr>
          <w:rFonts w:ascii="Times New Roman" w:eastAsia="Times New Roman" w:hAnsi="Times New Roman"/>
          <w:b/>
          <w:i/>
          <w:iCs/>
          <w:sz w:val="24"/>
          <w:szCs w:val="28"/>
          <w:lang w:eastAsia="ru-RU"/>
        </w:rPr>
        <w:t>Задание.</w:t>
      </w:r>
      <w:r w:rsidRPr="0031234A"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 xml:space="preserve"> Выписать из атласа вулканы</w:t>
      </w:r>
      <w:r>
        <w:rPr>
          <w:rFonts w:ascii="Times New Roman" w:eastAsia="Times New Roman" w:hAnsi="Times New Roman"/>
          <w:i/>
          <w:iCs/>
          <w:sz w:val="24"/>
          <w:szCs w:val="28"/>
          <w:lang w:eastAsia="ru-RU"/>
        </w:rPr>
        <w:t xml:space="preserve"> и указать местоположение.</w:t>
      </w:r>
    </w:p>
    <w:p w:rsidR="00B36A10" w:rsidRPr="00B36A10" w:rsidRDefault="00B36A10" w:rsidP="00B36A10">
      <w:pPr>
        <w:pStyle w:val="a3"/>
        <w:shd w:val="clear" w:color="auto" w:fill="FFFFFF"/>
        <w:tabs>
          <w:tab w:val="left" w:pos="202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B36A10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Рассказ учителя о некоторых вулканах:</w:t>
      </w:r>
    </w:p>
    <w:p w:rsidR="00B36A10" w:rsidRPr="00B36A10" w:rsidRDefault="00B36A10" w:rsidP="00B36A10">
      <w:pPr>
        <w:numPr>
          <w:ilvl w:val="0"/>
          <w:numId w:val="18"/>
        </w:numPr>
        <w:shd w:val="clear" w:color="auto" w:fill="FFFFFF"/>
        <w:tabs>
          <w:tab w:val="left" w:pos="202"/>
        </w:tabs>
        <w:spacing w:after="0" w:line="240" w:lineRule="auto"/>
        <w:rPr>
          <w:sz w:val="24"/>
          <w:szCs w:val="28"/>
        </w:rPr>
      </w:pPr>
      <w:r>
        <w:rPr>
          <w:rFonts w:ascii="Times New Roman" w:hAnsi="Times New Roman"/>
          <w:spacing w:val="-17"/>
          <w:sz w:val="24"/>
          <w:szCs w:val="28"/>
        </w:rPr>
        <w:t>М</w:t>
      </w:r>
      <w:r w:rsidRPr="00B36A10">
        <w:rPr>
          <w:rFonts w:ascii="Times New Roman" w:hAnsi="Times New Roman"/>
          <w:spacing w:val="-17"/>
          <w:sz w:val="24"/>
          <w:szCs w:val="28"/>
        </w:rPr>
        <w:t xml:space="preserve">ного действующих вулканов на Камчатке и </w:t>
      </w:r>
      <w:r w:rsidRPr="00B36A10">
        <w:rPr>
          <w:rFonts w:ascii="Times New Roman" w:hAnsi="Times New Roman"/>
          <w:spacing w:val="-15"/>
          <w:sz w:val="24"/>
          <w:szCs w:val="28"/>
        </w:rPr>
        <w:t xml:space="preserve">Курильских островах. Самый большой из них – </w:t>
      </w:r>
      <w:r w:rsidRPr="00B36A10">
        <w:rPr>
          <w:rFonts w:ascii="Times New Roman" w:hAnsi="Times New Roman"/>
          <w:b/>
          <w:spacing w:val="-15"/>
          <w:sz w:val="24"/>
          <w:szCs w:val="28"/>
        </w:rPr>
        <w:t xml:space="preserve">Ключевская </w:t>
      </w:r>
      <w:r w:rsidRPr="00B36A10">
        <w:rPr>
          <w:rFonts w:ascii="Times New Roman" w:hAnsi="Times New Roman"/>
          <w:b/>
          <w:spacing w:val="-16"/>
          <w:sz w:val="24"/>
          <w:szCs w:val="28"/>
        </w:rPr>
        <w:t>Сопка</w:t>
      </w:r>
      <w:r w:rsidRPr="00B36A10">
        <w:rPr>
          <w:rFonts w:ascii="Times New Roman" w:hAnsi="Times New Roman"/>
          <w:spacing w:val="-16"/>
          <w:sz w:val="24"/>
          <w:szCs w:val="28"/>
        </w:rPr>
        <w:t xml:space="preserve"> - расположен на Камчатке. Его высота </w:t>
      </w:r>
      <w:smartTag w:uri="urn:schemas-microsoft-com:office:smarttags" w:element="metricconverter">
        <w:smartTagPr>
          <w:attr w:name="ProductID" w:val="4750 м"/>
        </w:smartTagPr>
        <w:r w:rsidRPr="00B36A10">
          <w:rPr>
            <w:rFonts w:ascii="Times New Roman" w:hAnsi="Times New Roman"/>
            <w:spacing w:val="-16"/>
            <w:sz w:val="24"/>
            <w:szCs w:val="28"/>
          </w:rPr>
          <w:t>4750 м</w:t>
        </w:r>
      </w:smartTag>
      <w:r w:rsidRPr="00B36A10">
        <w:rPr>
          <w:rFonts w:ascii="Times New Roman" w:hAnsi="Times New Roman"/>
          <w:spacing w:val="-16"/>
          <w:sz w:val="24"/>
          <w:szCs w:val="28"/>
        </w:rPr>
        <w:t xml:space="preserve">. Это огромная конусообразная гора. В 2010 году в октябре произошло активное извержение. На Камчатку съехались все вулканологи мира изучать очередное извержение.  В этот момент началось извержение соседнего вулкана </w:t>
      </w:r>
      <w:proofErr w:type="spellStart"/>
      <w:r w:rsidRPr="00B36A10">
        <w:rPr>
          <w:rFonts w:ascii="Times New Roman" w:hAnsi="Times New Roman"/>
          <w:b/>
          <w:spacing w:val="-16"/>
          <w:sz w:val="24"/>
          <w:szCs w:val="28"/>
        </w:rPr>
        <w:t>Шевелуч</w:t>
      </w:r>
      <w:proofErr w:type="spellEnd"/>
      <w:r w:rsidRPr="00B36A10">
        <w:rPr>
          <w:rFonts w:ascii="Times New Roman" w:hAnsi="Times New Roman"/>
          <w:spacing w:val="-16"/>
          <w:sz w:val="24"/>
          <w:szCs w:val="28"/>
        </w:rPr>
        <w:t xml:space="preserve">. Столб пепла был выброшен в атмосферу на высоту 10 км. Практически, люди, живущие на Камчатке, не видели солнца. </w:t>
      </w:r>
      <w:r w:rsidRPr="00B36A10">
        <w:rPr>
          <w:rFonts w:ascii="Times New Roman" w:hAnsi="Times New Roman"/>
          <w:spacing w:val="-17"/>
          <w:sz w:val="24"/>
          <w:szCs w:val="28"/>
        </w:rPr>
        <w:t xml:space="preserve">Ключевская Сопка не только один из наиболее активных вулканов </w:t>
      </w:r>
      <w:r w:rsidRPr="00B36A10">
        <w:rPr>
          <w:rFonts w:ascii="Times New Roman" w:hAnsi="Times New Roman"/>
          <w:spacing w:val="-16"/>
          <w:sz w:val="24"/>
          <w:szCs w:val="28"/>
        </w:rPr>
        <w:t xml:space="preserve">мира, но и редкая природная лаборатория, где вулканологи </w:t>
      </w:r>
      <w:r w:rsidRPr="00B36A10">
        <w:rPr>
          <w:rFonts w:ascii="Times New Roman" w:hAnsi="Times New Roman"/>
          <w:spacing w:val="-18"/>
          <w:sz w:val="24"/>
          <w:szCs w:val="28"/>
        </w:rPr>
        <w:t xml:space="preserve">изучают процессы, совершающиеся в земных недрах. </w:t>
      </w:r>
    </w:p>
    <w:p w:rsidR="00B36A10" w:rsidRPr="00B36A10" w:rsidRDefault="00B36A10" w:rsidP="00B36A10">
      <w:pPr>
        <w:numPr>
          <w:ilvl w:val="0"/>
          <w:numId w:val="18"/>
        </w:numPr>
        <w:shd w:val="clear" w:color="auto" w:fill="FFFFFF"/>
        <w:tabs>
          <w:tab w:val="left" w:pos="202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36A10">
        <w:rPr>
          <w:rFonts w:ascii="Times New Roman" w:hAnsi="Times New Roman"/>
          <w:sz w:val="24"/>
          <w:szCs w:val="28"/>
        </w:rPr>
        <w:t xml:space="preserve">В это же время проснулся наиболее активный в Индонезии вулкан </w:t>
      </w:r>
      <w:proofErr w:type="spellStart"/>
      <w:r w:rsidRPr="00B36A10">
        <w:rPr>
          <w:rFonts w:ascii="Times New Roman" w:hAnsi="Times New Roman"/>
          <w:b/>
          <w:sz w:val="24"/>
          <w:szCs w:val="28"/>
        </w:rPr>
        <w:t>Мерапи</w:t>
      </w:r>
      <w:proofErr w:type="spellEnd"/>
      <w:r w:rsidRPr="00B36A10">
        <w:rPr>
          <w:rFonts w:ascii="Times New Roman" w:hAnsi="Times New Roman"/>
          <w:sz w:val="24"/>
          <w:szCs w:val="28"/>
        </w:rPr>
        <w:t xml:space="preserve">. До начала извержения вулкана около 30 тысяч человек были эвакуированы; многие из них остались без крыши над головой. По мнению специалистов, нельзя исключить и новых извержений </w:t>
      </w:r>
      <w:proofErr w:type="spellStart"/>
      <w:r w:rsidRPr="00B36A10">
        <w:rPr>
          <w:rFonts w:ascii="Times New Roman" w:hAnsi="Times New Roman"/>
          <w:sz w:val="24"/>
          <w:szCs w:val="28"/>
        </w:rPr>
        <w:t>Мерапи</w:t>
      </w:r>
      <w:proofErr w:type="spellEnd"/>
      <w:r w:rsidRPr="00B36A10">
        <w:rPr>
          <w:rFonts w:ascii="Times New Roman" w:hAnsi="Times New Roman"/>
          <w:sz w:val="24"/>
          <w:szCs w:val="28"/>
        </w:rPr>
        <w:t xml:space="preserve">. Число жертв извержения достигло 153 человек. 218 человек числились </w:t>
      </w:r>
      <w:proofErr w:type="gramStart"/>
      <w:r w:rsidRPr="00B36A10">
        <w:rPr>
          <w:rFonts w:ascii="Times New Roman" w:hAnsi="Times New Roman"/>
          <w:sz w:val="24"/>
          <w:szCs w:val="28"/>
        </w:rPr>
        <w:t>пропавшими</w:t>
      </w:r>
      <w:proofErr w:type="gramEnd"/>
      <w:r w:rsidRPr="00B36A10">
        <w:rPr>
          <w:rFonts w:ascii="Times New Roman" w:hAnsi="Times New Roman"/>
          <w:sz w:val="24"/>
          <w:szCs w:val="28"/>
        </w:rPr>
        <w:t xml:space="preserve"> без вести. </w:t>
      </w:r>
    </w:p>
    <w:p w:rsidR="00B36A10" w:rsidRPr="00B36A10" w:rsidRDefault="00B36A10" w:rsidP="00B36A10">
      <w:pPr>
        <w:widowControl w:val="0"/>
        <w:numPr>
          <w:ilvl w:val="0"/>
          <w:numId w:val="18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B36A10">
        <w:rPr>
          <w:rFonts w:ascii="Times New Roman" w:hAnsi="Times New Roman"/>
          <w:spacing w:val="-18"/>
          <w:sz w:val="24"/>
          <w:szCs w:val="28"/>
        </w:rPr>
        <w:t xml:space="preserve">На территории Италии  </w:t>
      </w:r>
      <w:r w:rsidRPr="00B36A10">
        <w:rPr>
          <w:rFonts w:ascii="Times New Roman" w:hAnsi="Times New Roman"/>
          <w:spacing w:val="-17"/>
          <w:sz w:val="24"/>
          <w:szCs w:val="28"/>
        </w:rPr>
        <w:t xml:space="preserve"> впервые было зафиксировано страшное извержение вулкана </w:t>
      </w:r>
      <w:r w:rsidRPr="00B36A10">
        <w:rPr>
          <w:rFonts w:ascii="Times New Roman" w:hAnsi="Times New Roman"/>
          <w:b/>
          <w:spacing w:val="-17"/>
          <w:sz w:val="24"/>
          <w:szCs w:val="28"/>
        </w:rPr>
        <w:t>Везувий</w:t>
      </w:r>
      <w:r w:rsidRPr="00B36A10">
        <w:rPr>
          <w:rFonts w:ascii="Times New Roman" w:hAnsi="Times New Roman"/>
          <w:spacing w:val="-17"/>
          <w:sz w:val="24"/>
          <w:szCs w:val="28"/>
        </w:rPr>
        <w:t xml:space="preserve"> в </w:t>
      </w:r>
      <w:smartTag w:uri="urn:schemas-microsoft-com:office:smarttags" w:element="metricconverter">
        <w:smartTagPr>
          <w:attr w:name="ProductID" w:val="79 г"/>
        </w:smartTagPr>
        <w:r w:rsidRPr="00B36A10">
          <w:rPr>
            <w:rFonts w:ascii="Times New Roman" w:hAnsi="Times New Roman"/>
            <w:spacing w:val="-14"/>
            <w:sz w:val="24"/>
            <w:szCs w:val="28"/>
          </w:rPr>
          <w:t>79 г</w:t>
        </w:r>
      </w:smartTag>
      <w:r w:rsidRPr="00B36A10">
        <w:rPr>
          <w:rFonts w:ascii="Times New Roman" w:hAnsi="Times New Roman"/>
          <w:spacing w:val="-14"/>
          <w:sz w:val="24"/>
          <w:szCs w:val="28"/>
        </w:rPr>
        <w:t xml:space="preserve">.н.э. когда город </w:t>
      </w:r>
      <w:r w:rsidRPr="00B36A10">
        <w:rPr>
          <w:rFonts w:ascii="Times New Roman" w:hAnsi="Times New Roman"/>
          <w:spacing w:val="-18"/>
          <w:sz w:val="24"/>
          <w:szCs w:val="28"/>
        </w:rPr>
        <w:t xml:space="preserve"> </w:t>
      </w:r>
      <w:r w:rsidRPr="00B36A10">
        <w:rPr>
          <w:rFonts w:ascii="Times New Roman" w:hAnsi="Times New Roman"/>
          <w:sz w:val="24"/>
          <w:szCs w:val="28"/>
        </w:rPr>
        <w:t>Помпея был погребен слоем пепла и жители этого города погибли.</w:t>
      </w:r>
      <w:r w:rsidRPr="00B36A10">
        <w:rPr>
          <w:rFonts w:ascii="Times New Roman" w:eastAsia="Times New Roman" w:hAnsi="Times New Roman"/>
          <w:sz w:val="18"/>
          <w:szCs w:val="20"/>
          <w:lang w:eastAsia="ru-RU"/>
        </w:rPr>
        <w:t xml:space="preserve"> </w:t>
      </w:r>
      <w:r w:rsidRPr="00B36A10">
        <w:rPr>
          <w:rFonts w:ascii="Times New Roman" w:eastAsia="Times New Roman" w:hAnsi="Times New Roman"/>
          <w:sz w:val="24"/>
          <w:szCs w:val="28"/>
          <w:lang w:eastAsia="ru-RU"/>
        </w:rPr>
        <w:t>Он считается одним из наиболее опасных вулканов мира.</w:t>
      </w:r>
      <w:r w:rsidRPr="00B36A10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Pr="00B36A10">
        <w:rPr>
          <w:rFonts w:ascii="Times New Roman" w:hAnsi="Times New Roman"/>
          <w:sz w:val="24"/>
          <w:szCs w:val="28"/>
        </w:rPr>
        <w:t xml:space="preserve"> </w:t>
      </w:r>
      <w:r w:rsidRPr="00B36A10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Этна</w:t>
      </w:r>
      <w:r w:rsidRPr="00B36A10">
        <w:rPr>
          <w:rFonts w:ascii="Times New Roman" w:eastAsia="Times New Roman" w:hAnsi="Times New Roman"/>
          <w:sz w:val="24"/>
          <w:szCs w:val="28"/>
          <w:lang w:eastAsia="ru-RU"/>
        </w:rPr>
        <w:t xml:space="preserve"> - действующий вулкан на острове Сицилия высотой примерно 3380 метров. На сей день является самым высоким и самым активным вулканом Европы. </w:t>
      </w:r>
    </w:p>
    <w:p w:rsidR="00B36A10" w:rsidRPr="00B36A10" w:rsidRDefault="00B36A10" w:rsidP="00B36A10">
      <w:pPr>
        <w:widowControl w:val="0"/>
        <w:numPr>
          <w:ilvl w:val="0"/>
          <w:numId w:val="18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B36A10">
        <w:rPr>
          <w:rFonts w:ascii="Times New Roman" w:hAnsi="Times New Roman"/>
          <w:spacing w:val="-19"/>
          <w:sz w:val="24"/>
          <w:szCs w:val="28"/>
        </w:rPr>
        <w:t xml:space="preserve">Самый величественный и красивый в Японии вулкан - </w:t>
      </w:r>
      <w:r w:rsidRPr="00B36A10">
        <w:rPr>
          <w:rFonts w:ascii="Times New Roman" w:hAnsi="Times New Roman"/>
          <w:b/>
          <w:spacing w:val="-19"/>
          <w:sz w:val="24"/>
          <w:szCs w:val="28"/>
        </w:rPr>
        <w:t>Фудзияма</w:t>
      </w:r>
      <w:r w:rsidRPr="00B36A10">
        <w:rPr>
          <w:rFonts w:ascii="Times New Roman" w:hAnsi="Times New Roman"/>
          <w:spacing w:val="-19"/>
          <w:sz w:val="24"/>
          <w:szCs w:val="28"/>
        </w:rPr>
        <w:t xml:space="preserve">. </w:t>
      </w:r>
      <w:r w:rsidRPr="00B36A10">
        <w:rPr>
          <w:rFonts w:ascii="Times New Roman" w:hAnsi="Times New Roman"/>
          <w:spacing w:val="-17"/>
          <w:sz w:val="24"/>
          <w:szCs w:val="28"/>
        </w:rPr>
        <w:t xml:space="preserve">В последний раз он проявлял бурную активность в </w:t>
      </w:r>
      <w:smartTag w:uri="urn:schemas-microsoft-com:office:smarttags" w:element="metricconverter">
        <w:smartTagPr>
          <w:attr w:name="ProductID" w:val="1707 г"/>
        </w:smartTagPr>
        <w:r w:rsidRPr="00B36A10">
          <w:rPr>
            <w:rFonts w:ascii="Times New Roman" w:hAnsi="Times New Roman"/>
            <w:spacing w:val="-17"/>
            <w:sz w:val="24"/>
            <w:szCs w:val="28"/>
          </w:rPr>
          <w:t>1707 г</w:t>
        </w:r>
      </w:smartTag>
      <w:r w:rsidRPr="00B36A10">
        <w:rPr>
          <w:rFonts w:ascii="Times New Roman" w:hAnsi="Times New Roman"/>
          <w:spacing w:val="-17"/>
          <w:sz w:val="24"/>
          <w:szCs w:val="28"/>
        </w:rPr>
        <w:t xml:space="preserve">. С тех пор Фудзияма безмолвна и неподвижна. </w:t>
      </w:r>
    </w:p>
    <w:p w:rsidR="00B36A10" w:rsidRPr="00B36A10" w:rsidRDefault="00B36A10" w:rsidP="00B36A10">
      <w:pPr>
        <w:widowControl w:val="0"/>
        <w:numPr>
          <w:ilvl w:val="0"/>
          <w:numId w:val="18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8"/>
        </w:rPr>
      </w:pPr>
      <w:r w:rsidRPr="00B36A10">
        <w:rPr>
          <w:rFonts w:ascii="Times New Roman" w:hAnsi="Times New Roman"/>
          <w:sz w:val="24"/>
          <w:szCs w:val="28"/>
        </w:rPr>
        <w:t xml:space="preserve">Извержение </w:t>
      </w:r>
      <w:r w:rsidRPr="00B36A10">
        <w:rPr>
          <w:rFonts w:ascii="Times New Roman" w:hAnsi="Times New Roman"/>
          <w:b/>
          <w:sz w:val="24"/>
          <w:szCs w:val="28"/>
        </w:rPr>
        <w:t>Кракатау</w:t>
      </w:r>
      <w:r w:rsidRPr="00B36A10">
        <w:rPr>
          <w:rFonts w:ascii="Times New Roman" w:hAnsi="Times New Roman"/>
          <w:sz w:val="24"/>
          <w:szCs w:val="28"/>
        </w:rPr>
        <w:t xml:space="preserve"> в 1883 году, по меньшей мере, вдвое превосходило по силе мощнейший ядерный взрыв; звук вулканического взрыва был слышен за 4827 км. </w:t>
      </w:r>
      <w:proofErr w:type="gramStart"/>
      <w:r w:rsidRPr="00B36A10">
        <w:rPr>
          <w:rFonts w:ascii="Times New Roman" w:hAnsi="Times New Roman"/>
          <w:sz w:val="24"/>
          <w:szCs w:val="28"/>
        </w:rPr>
        <w:t>Для Явы и Суматры главной проблемой стало не само извержение, изрыгнувшее в море огромные, быстро движущиеся потоки расплавленной породы, гораздо страшнее были цунами, огромные волны, поднявшиеся в результате колебания земной коры. 27 августа 1883 года цунами высотой 40 м. обрушился на густонаселенные острова, принеся смерть 36000 человек, - их тела были унесены в море, а позже обнаруживались кораблями более чем за</w:t>
      </w:r>
      <w:proofErr w:type="gramEnd"/>
      <w:r w:rsidRPr="00B36A10">
        <w:rPr>
          <w:rFonts w:ascii="Times New Roman" w:hAnsi="Times New Roman"/>
          <w:sz w:val="24"/>
          <w:szCs w:val="28"/>
        </w:rPr>
        <w:t xml:space="preserve"> 225 км</w:t>
      </w:r>
      <w:proofErr w:type="gramStart"/>
      <w:r w:rsidRPr="00B36A10">
        <w:rPr>
          <w:rFonts w:ascii="Times New Roman" w:hAnsi="Times New Roman"/>
          <w:sz w:val="24"/>
          <w:szCs w:val="28"/>
        </w:rPr>
        <w:t>.</w:t>
      </w:r>
      <w:proofErr w:type="gramEnd"/>
      <w:r w:rsidRPr="00B36A10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Pr="00B36A10">
        <w:rPr>
          <w:rFonts w:ascii="Times New Roman" w:hAnsi="Times New Roman"/>
          <w:sz w:val="24"/>
          <w:szCs w:val="28"/>
        </w:rPr>
        <w:t>о</w:t>
      </w:r>
      <w:proofErr w:type="gramEnd"/>
      <w:r w:rsidRPr="00B36A10">
        <w:rPr>
          <w:rFonts w:ascii="Times New Roman" w:hAnsi="Times New Roman"/>
          <w:sz w:val="24"/>
          <w:szCs w:val="28"/>
        </w:rPr>
        <w:t xml:space="preserve">т места трагедии. Волна была настолько мощной, что пронесла пароход 3,2 км, прежде чем бросить его на сушу. Почти целый год на островах выпадали густые осадки в виде пемзы и пепла. </w:t>
      </w:r>
    </w:p>
    <w:p w:rsidR="00B36A10" w:rsidRPr="00B36A10" w:rsidRDefault="00B36A10" w:rsidP="00B36A10">
      <w:pPr>
        <w:widowControl w:val="0"/>
        <w:numPr>
          <w:ilvl w:val="0"/>
          <w:numId w:val="18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6"/>
          <w:sz w:val="24"/>
          <w:szCs w:val="28"/>
        </w:rPr>
      </w:pPr>
      <w:r w:rsidRPr="00B36A10">
        <w:rPr>
          <w:rFonts w:ascii="Times New Roman" w:hAnsi="Times New Roman"/>
          <w:b/>
          <w:sz w:val="24"/>
          <w:szCs w:val="28"/>
        </w:rPr>
        <w:t>Исалько</w:t>
      </w:r>
      <w:r w:rsidRPr="00B36A10">
        <w:rPr>
          <w:rFonts w:ascii="Times New Roman" w:hAnsi="Times New Roman"/>
          <w:sz w:val="24"/>
          <w:szCs w:val="28"/>
        </w:rPr>
        <w:t xml:space="preserve"> - действующий вулкан в Центральной Америке, в Сальвадоре. Высота 1885 м. Каждые 8 минут выбрасывает взрывное облако, за что назван "маяком" </w:t>
      </w:r>
      <w:r w:rsidRPr="00B36A10">
        <w:rPr>
          <w:rFonts w:ascii="Times New Roman" w:hAnsi="Times New Roman"/>
          <w:sz w:val="24"/>
          <w:szCs w:val="28"/>
        </w:rPr>
        <w:lastRenderedPageBreak/>
        <w:t>Центральной Америки. Последнее извержение в 1966.</w:t>
      </w:r>
      <w:r w:rsidRPr="00B36A10">
        <w:rPr>
          <w:rFonts w:ascii="Times New Roman" w:hAnsi="Times New Roman"/>
          <w:color w:val="000000"/>
          <w:sz w:val="16"/>
          <w:szCs w:val="18"/>
        </w:rPr>
        <w:t xml:space="preserve"> </w:t>
      </w:r>
    </w:p>
    <w:p w:rsidR="00B36A10" w:rsidRPr="00B36A10" w:rsidRDefault="00B36A10" w:rsidP="00B36A10">
      <w:pPr>
        <w:widowControl w:val="0"/>
        <w:numPr>
          <w:ilvl w:val="0"/>
          <w:numId w:val="18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B36A10">
        <w:rPr>
          <w:rFonts w:ascii="Times New Roman" w:hAnsi="Times New Roman"/>
          <w:spacing w:val="-20"/>
          <w:sz w:val="24"/>
          <w:szCs w:val="28"/>
        </w:rPr>
        <w:t xml:space="preserve">В Мексике среди действующих вулканов отличается </w:t>
      </w:r>
      <w:proofErr w:type="spellStart"/>
      <w:r w:rsidRPr="00B36A10">
        <w:rPr>
          <w:rFonts w:ascii="Times New Roman" w:hAnsi="Times New Roman"/>
          <w:b/>
          <w:spacing w:val="-20"/>
          <w:sz w:val="24"/>
          <w:szCs w:val="28"/>
        </w:rPr>
        <w:t>Орисаба</w:t>
      </w:r>
      <w:proofErr w:type="spellEnd"/>
      <w:r w:rsidRPr="00B36A10">
        <w:rPr>
          <w:rFonts w:ascii="Times New Roman" w:hAnsi="Times New Roman"/>
          <w:spacing w:val="-20"/>
          <w:sz w:val="24"/>
          <w:szCs w:val="28"/>
          <w:u w:val="single"/>
        </w:rPr>
        <w:t xml:space="preserve"> </w:t>
      </w:r>
      <w:r w:rsidRPr="00B36A10">
        <w:rPr>
          <w:rFonts w:ascii="Times New Roman" w:hAnsi="Times New Roman"/>
          <w:spacing w:val="-19"/>
          <w:sz w:val="24"/>
          <w:szCs w:val="28"/>
        </w:rPr>
        <w:t xml:space="preserve">красивый, правильной формы, </w:t>
      </w:r>
      <w:r w:rsidRPr="00B36A10">
        <w:rPr>
          <w:rFonts w:ascii="Times New Roman" w:hAnsi="Times New Roman"/>
          <w:spacing w:val="-17"/>
          <w:sz w:val="24"/>
          <w:szCs w:val="28"/>
        </w:rPr>
        <w:t xml:space="preserve">высокий конус, покрытый внизу лесом. Последнее </w:t>
      </w:r>
      <w:r w:rsidRPr="00B36A10">
        <w:rPr>
          <w:rFonts w:ascii="Times New Roman" w:hAnsi="Times New Roman"/>
          <w:spacing w:val="-16"/>
          <w:sz w:val="24"/>
          <w:szCs w:val="28"/>
        </w:rPr>
        <w:t xml:space="preserve">извержение </w:t>
      </w:r>
      <w:proofErr w:type="spellStart"/>
      <w:r w:rsidRPr="00B36A10">
        <w:rPr>
          <w:rFonts w:ascii="Times New Roman" w:hAnsi="Times New Roman"/>
          <w:spacing w:val="-16"/>
          <w:sz w:val="24"/>
          <w:szCs w:val="28"/>
        </w:rPr>
        <w:t>Орисаба</w:t>
      </w:r>
      <w:proofErr w:type="spellEnd"/>
      <w:r w:rsidRPr="00B36A10">
        <w:rPr>
          <w:rFonts w:ascii="Times New Roman" w:hAnsi="Times New Roman"/>
          <w:spacing w:val="-16"/>
          <w:sz w:val="24"/>
          <w:szCs w:val="28"/>
        </w:rPr>
        <w:t xml:space="preserve"> продолжалось более года.</w:t>
      </w:r>
    </w:p>
    <w:p w:rsidR="00B36A10" w:rsidRPr="00B36A10" w:rsidRDefault="00B36A10" w:rsidP="00B36A10">
      <w:pPr>
        <w:widowControl w:val="0"/>
        <w:numPr>
          <w:ilvl w:val="0"/>
          <w:numId w:val="18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proofErr w:type="spellStart"/>
      <w:r w:rsidRPr="00B36A10">
        <w:rPr>
          <w:rFonts w:ascii="Times New Roman" w:hAnsi="Times New Roman"/>
          <w:b/>
          <w:spacing w:val="-18"/>
          <w:sz w:val="24"/>
          <w:szCs w:val="28"/>
        </w:rPr>
        <w:t>Котопахи</w:t>
      </w:r>
      <w:proofErr w:type="spellEnd"/>
      <w:r w:rsidRPr="00B36A10">
        <w:rPr>
          <w:rFonts w:ascii="Times New Roman" w:hAnsi="Times New Roman"/>
          <w:spacing w:val="-18"/>
          <w:sz w:val="24"/>
          <w:szCs w:val="28"/>
        </w:rPr>
        <w:t xml:space="preserve"> - один из самых активных вулканов Южной Америки, </w:t>
      </w:r>
      <w:r w:rsidRPr="00B36A10">
        <w:rPr>
          <w:rFonts w:ascii="Times New Roman" w:hAnsi="Times New Roman"/>
          <w:spacing w:val="-17"/>
          <w:sz w:val="24"/>
          <w:szCs w:val="28"/>
        </w:rPr>
        <w:t xml:space="preserve">с его склонов сходили мощные грязекаменные потоки, вулкан извергал удушливые газы и неимоверное </w:t>
      </w:r>
      <w:r w:rsidRPr="00B36A10">
        <w:rPr>
          <w:rFonts w:ascii="Times New Roman" w:hAnsi="Times New Roman"/>
          <w:spacing w:val="-15"/>
          <w:sz w:val="24"/>
          <w:szCs w:val="28"/>
        </w:rPr>
        <w:t>количество пепла</w:t>
      </w:r>
      <w:r w:rsidRPr="00B36A10">
        <w:rPr>
          <w:rFonts w:ascii="Times New Roman" w:hAnsi="Times New Roman"/>
          <w:spacing w:val="-21"/>
          <w:sz w:val="24"/>
          <w:szCs w:val="28"/>
        </w:rPr>
        <w:t xml:space="preserve">. </w:t>
      </w:r>
    </w:p>
    <w:p w:rsidR="00961A5C" w:rsidRDefault="00961A5C" w:rsidP="00961A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Pr="00961A5C">
        <w:rPr>
          <w:rFonts w:ascii="Times New Roman" w:hAnsi="Times New Roman"/>
          <w:b/>
          <w:sz w:val="24"/>
          <w:szCs w:val="24"/>
        </w:rPr>
        <w:t xml:space="preserve">Прием </w:t>
      </w:r>
      <w:r>
        <w:rPr>
          <w:rFonts w:ascii="Times New Roman" w:hAnsi="Times New Roman"/>
          <w:b/>
          <w:sz w:val="24"/>
          <w:szCs w:val="24"/>
        </w:rPr>
        <w:t>«Дискуссия» составление дискуссионной карты</w:t>
      </w:r>
    </w:p>
    <w:p w:rsidR="00961A5C" w:rsidRDefault="00961A5C" w:rsidP="00961A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улировка вопроса</w:t>
      </w:r>
    </w:p>
    <w:p w:rsidR="00961A5C" w:rsidRPr="00961A5C" w:rsidRDefault="00961A5C" w:rsidP="00961A5C">
      <w:pPr>
        <w:spacing w:after="0"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961A5C">
        <w:rPr>
          <w:rFonts w:ascii="Times New Roman" w:hAnsi="Times New Roman"/>
          <w:sz w:val="24"/>
        </w:rPr>
        <w:t>Что заставляет  людей селиться близь вулкана?</w:t>
      </w:r>
    </w:p>
    <w:p w:rsidR="00961A5C" w:rsidRPr="00961A5C" w:rsidRDefault="00961A5C" w:rsidP="00961A5C">
      <w:pPr>
        <w:spacing w:after="0"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к</w:t>
      </w:r>
      <w:r w:rsidRPr="00961A5C">
        <w:rPr>
          <w:rFonts w:ascii="Times New Roman" w:hAnsi="Times New Roman"/>
          <w:sz w:val="24"/>
        </w:rPr>
        <w:t xml:space="preserve">акое влияние оказывают вулканы на природу. </w:t>
      </w:r>
    </w:p>
    <w:p w:rsidR="00961A5C" w:rsidRPr="00961A5C" w:rsidRDefault="00961A5C" w:rsidP="00961A5C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961A5C">
        <w:rPr>
          <w:rFonts w:ascii="Times New Roman" w:hAnsi="Times New Roman"/>
          <w:sz w:val="24"/>
        </w:rPr>
        <w:t>Результаты деятельности вулканов можно разделить на 2 группы: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отрицательное</w:t>
      </w:r>
      <w:proofErr w:type="gramEnd"/>
      <w:r>
        <w:rPr>
          <w:rFonts w:ascii="Times New Roman" w:hAnsi="Times New Roman"/>
          <w:sz w:val="24"/>
        </w:rPr>
        <w:t xml:space="preserve"> и положительное.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961A5C" w:rsidTr="00961A5C">
        <w:tc>
          <w:tcPr>
            <w:tcW w:w="3190" w:type="dxa"/>
          </w:tcPr>
          <w:p w:rsidR="00961A5C" w:rsidRPr="00961A5C" w:rsidRDefault="00961A5C" w:rsidP="00961A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A5C">
              <w:rPr>
                <w:rFonts w:ascii="Times New Roman" w:hAnsi="Times New Roman"/>
                <w:b/>
                <w:sz w:val="24"/>
                <w:szCs w:val="24"/>
              </w:rPr>
              <w:t>Отрицательное</w:t>
            </w:r>
          </w:p>
        </w:tc>
        <w:tc>
          <w:tcPr>
            <w:tcW w:w="3190" w:type="dxa"/>
          </w:tcPr>
          <w:p w:rsidR="00961A5C" w:rsidRPr="00961A5C" w:rsidRDefault="00961A5C" w:rsidP="00961A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A5C">
              <w:rPr>
                <w:rFonts w:ascii="Times New Roman" w:hAnsi="Times New Roman"/>
                <w:b/>
                <w:sz w:val="24"/>
                <w:szCs w:val="24"/>
              </w:rPr>
              <w:t>Проблема</w:t>
            </w:r>
          </w:p>
        </w:tc>
        <w:tc>
          <w:tcPr>
            <w:tcW w:w="3191" w:type="dxa"/>
          </w:tcPr>
          <w:p w:rsidR="00961A5C" w:rsidRPr="00961A5C" w:rsidRDefault="00961A5C" w:rsidP="00961A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A5C">
              <w:rPr>
                <w:rFonts w:ascii="Times New Roman" w:hAnsi="Times New Roman"/>
                <w:b/>
                <w:sz w:val="24"/>
                <w:szCs w:val="24"/>
              </w:rPr>
              <w:t>Положительное</w:t>
            </w:r>
          </w:p>
        </w:tc>
      </w:tr>
      <w:tr w:rsidR="00961A5C" w:rsidTr="00961A5C">
        <w:tc>
          <w:tcPr>
            <w:tcW w:w="3190" w:type="dxa"/>
          </w:tcPr>
          <w:p w:rsidR="00961A5C" w:rsidRPr="00961A5C" w:rsidRDefault="00961A5C" w:rsidP="00961A5C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. </w:t>
            </w:r>
            <w:r w:rsidRPr="00961A5C">
              <w:rPr>
                <w:rFonts w:ascii="Times New Roman" w:hAnsi="Times New Roman"/>
                <w:sz w:val="24"/>
              </w:rPr>
              <w:t>Выделяется много вредных газов: угарный – от удушья гибнут люди и животные; серный и сернистый газы образуют кислотные дожди</w:t>
            </w:r>
          </w:p>
          <w:p w:rsidR="00961A5C" w:rsidRPr="00961A5C" w:rsidRDefault="00B36A10" w:rsidP="00961A5C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  <w:r w:rsidR="00961A5C" w:rsidRPr="00961A5C">
              <w:rPr>
                <w:rFonts w:ascii="Times New Roman" w:hAnsi="Times New Roman"/>
                <w:sz w:val="24"/>
              </w:rPr>
              <w:t xml:space="preserve">Лава </w:t>
            </w:r>
            <w:r w:rsidR="00961A5C" w:rsidRPr="00961A5C">
              <w:rPr>
                <w:rFonts w:ascii="Times New Roman" w:hAnsi="Times New Roman"/>
                <w:sz w:val="24"/>
                <w:lang w:val="en-US"/>
              </w:rPr>
              <w:t>t</w:t>
            </w:r>
            <w:r w:rsidR="00961A5C" w:rsidRPr="00961A5C">
              <w:rPr>
                <w:rFonts w:ascii="Times New Roman" w:hAnsi="Times New Roman"/>
                <w:sz w:val="24"/>
              </w:rPr>
              <w:t xml:space="preserve"> -1000С, </w:t>
            </w:r>
            <w:r w:rsidR="00961A5C" w:rsidRPr="00961A5C">
              <w:rPr>
                <w:rFonts w:ascii="Times New Roman" w:hAnsi="Times New Roman"/>
                <w:sz w:val="24"/>
                <w:lang w:val="en-US"/>
              </w:rPr>
              <w:t>V</w:t>
            </w:r>
            <w:r w:rsidR="00961A5C" w:rsidRPr="00961A5C">
              <w:rPr>
                <w:rFonts w:ascii="Times New Roman" w:hAnsi="Times New Roman"/>
                <w:sz w:val="24"/>
              </w:rPr>
              <w:t>-50 км/ч, все разрушает на своем пути, растапливает ледники, запруживает реки, образуя наводнения.</w:t>
            </w:r>
          </w:p>
          <w:p w:rsidR="00961A5C" w:rsidRPr="00961A5C" w:rsidRDefault="00B36A10" w:rsidP="00961A5C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  <w:r w:rsidR="00961A5C" w:rsidRPr="00961A5C">
              <w:rPr>
                <w:rFonts w:ascii="Times New Roman" w:hAnsi="Times New Roman"/>
                <w:sz w:val="24"/>
              </w:rPr>
              <w:t xml:space="preserve">Вулканический пепел поднимается вверх до 20-30 км, затрудняет прохождение солнечного света, понижается </w:t>
            </w:r>
            <w:r w:rsidR="00961A5C" w:rsidRPr="00961A5C">
              <w:rPr>
                <w:rFonts w:ascii="Times New Roman" w:hAnsi="Times New Roman"/>
                <w:sz w:val="24"/>
                <w:lang w:val="en-US"/>
              </w:rPr>
              <w:t>t</w:t>
            </w:r>
            <w:r w:rsidR="00961A5C" w:rsidRPr="00961A5C">
              <w:rPr>
                <w:rFonts w:ascii="Times New Roman" w:hAnsi="Times New Roman"/>
                <w:sz w:val="24"/>
              </w:rPr>
              <w:t xml:space="preserve"> воздуха, пепел засыпает населенные пункты, загрязняет водоемы.</w:t>
            </w:r>
          </w:p>
          <w:p w:rsidR="00961A5C" w:rsidRPr="00961A5C" w:rsidRDefault="00B36A10" w:rsidP="00961A5C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  <w:r w:rsidR="00961A5C" w:rsidRPr="00961A5C">
              <w:rPr>
                <w:rFonts w:ascii="Times New Roman" w:hAnsi="Times New Roman"/>
                <w:sz w:val="24"/>
              </w:rPr>
              <w:t xml:space="preserve">Понижается содержание озона </w:t>
            </w:r>
          </w:p>
          <w:p w:rsidR="00961A5C" w:rsidRPr="00961A5C" w:rsidRDefault="00961A5C" w:rsidP="00961A5C">
            <w:pPr>
              <w:contextualSpacing/>
              <w:rPr>
                <w:rFonts w:ascii="Times New Roman" w:hAnsi="Times New Roman"/>
                <w:sz w:val="24"/>
              </w:rPr>
            </w:pPr>
          </w:p>
          <w:p w:rsidR="00961A5C" w:rsidRDefault="00961A5C" w:rsidP="00961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61A5C" w:rsidRDefault="00961A5C" w:rsidP="00961A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ияние вулкана на природу</w:t>
            </w:r>
          </w:p>
        </w:tc>
        <w:tc>
          <w:tcPr>
            <w:tcW w:w="3191" w:type="dxa"/>
          </w:tcPr>
          <w:p w:rsidR="00961A5C" w:rsidRPr="00961A5C" w:rsidRDefault="00961A5C" w:rsidP="00961A5C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 w:rsidRPr="00961A5C">
              <w:rPr>
                <w:rFonts w:ascii="Times New Roman" w:hAnsi="Times New Roman"/>
                <w:sz w:val="24"/>
              </w:rPr>
              <w:t>Извержение вулканов помогают изучать внутреннее строение земли.</w:t>
            </w:r>
          </w:p>
          <w:p w:rsidR="00961A5C" w:rsidRPr="00961A5C" w:rsidRDefault="00961A5C" w:rsidP="00961A5C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  <w:r w:rsidRPr="00961A5C">
              <w:rPr>
                <w:rFonts w:ascii="Times New Roman" w:hAnsi="Times New Roman"/>
                <w:sz w:val="24"/>
              </w:rPr>
              <w:t>Образуют магматические полезные ископаемые, драгоценные камни (алмазы)</w:t>
            </w:r>
          </w:p>
          <w:p w:rsidR="00961A5C" w:rsidRPr="00961A5C" w:rsidRDefault="00961A5C" w:rsidP="00961A5C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  <w:r w:rsidRPr="00961A5C">
              <w:rPr>
                <w:rFonts w:ascii="Times New Roman" w:hAnsi="Times New Roman"/>
                <w:sz w:val="24"/>
              </w:rPr>
              <w:t xml:space="preserve">Вулканический пепел – лучше  удобрение </w:t>
            </w:r>
          </w:p>
          <w:p w:rsidR="00961A5C" w:rsidRPr="00961A5C" w:rsidRDefault="00961A5C" w:rsidP="00961A5C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  <w:r w:rsidRPr="00961A5C">
              <w:rPr>
                <w:rFonts w:ascii="Times New Roman" w:hAnsi="Times New Roman"/>
                <w:sz w:val="24"/>
              </w:rPr>
              <w:t>Поставщики на землю кислорода и воды</w:t>
            </w:r>
          </w:p>
          <w:p w:rsidR="00961A5C" w:rsidRPr="00961A5C" w:rsidRDefault="00961A5C" w:rsidP="00961A5C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  <w:r w:rsidRPr="00961A5C">
              <w:rPr>
                <w:rFonts w:ascii="Times New Roman" w:hAnsi="Times New Roman"/>
                <w:sz w:val="24"/>
              </w:rPr>
              <w:t>За счет вулканов образуются новые участки суши (Курильские, Гавайские, Японские острова)</w:t>
            </w:r>
          </w:p>
          <w:p w:rsidR="00961A5C" w:rsidRPr="00961A5C" w:rsidRDefault="00961A5C" w:rsidP="00961A5C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  <w:r w:rsidRPr="00961A5C">
              <w:rPr>
                <w:rFonts w:ascii="Times New Roman" w:hAnsi="Times New Roman"/>
                <w:sz w:val="24"/>
              </w:rPr>
              <w:t>Некоторые вулканы действуют с точной периодичностью и служат маяками для моряков</w:t>
            </w:r>
          </w:p>
          <w:p w:rsidR="00961A5C" w:rsidRPr="00961A5C" w:rsidRDefault="00B36A10" w:rsidP="00961A5C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  <w:r w:rsidR="00961A5C" w:rsidRPr="00961A5C">
              <w:rPr>
                <w:rFonts w:ascii="Times New Roman" w:hAnsi="Times New Roman"/>
                <w:sz w:val="24"/>
              </w:rPr>
              <w:t xml:space="preserve">На </w:t>
            </w:r>
            <w:proofErr w:type="spellStart"/>
            <w:r w:rsidR="00961A5C" w:rsidRPr="00961A5C">
              <w:rPr>
                <w:rFonts w:ascii="Times New Roman" w:hAnsi="Times New Roman"/>
                <w:sz w:val="24"/>
              </w:rPr>
              <w:t>о</w:t>
            </w:r>
            <w:proofErr w:type="gramStart"/>
            <w:r w:rsidR="00961A5C" w:rsidRPr="00961A5C">
              <w:rPr>
                <w:rFonts w:ascii="Times New Roman" w:hAnsi="Times New Roman"/>
                <w:sz w:val="24"/>
              </w:rPr>
              <w:t>.С</w:t>
            </w:r>
            <w:proofErr w:type="gramEnd"/>
            <w:r w:rsidR="00961A5C" w:rsidRPr="00961A5C">
              <w:rPr>
                <w:rFonts w:ascii="Times New Roman" w:hAnsi="Times New Roman"/>
                <w:sz w:val="24"/>
              </w:rPr>
              <w:t>уловеси</w:t>
            </w:r>
            <w:proofErr w:type="spellEnd"/>
            <w:r w:rsidR="00961A5C" w:rsidRPr="00961A5C">
              <w:rPr>
                <w:rFonts w:ascii="Times New Roman" w:hAnsi="Times New Roman"/>
                <w:sz w:val="24"/>
              </w:rPr>
              <w:t xml:space="preserve">  в горячий вулканический песок птица </w:t>
            </w:r>
            <w:proofErr w:type="spellStart"/>
            <w:r w:rsidR="00961A5C" w:rsidRPr="00961A5C">
              <w:rPr>
                <w:rFonts w:ascii="Times New Roman" w:hAnsi="Times New Roman"/>
                <w:sz w:val="24"/>
              </w:rPr>
              <w:t>Мамо</w:t>
            </w:r>
            <w:proofErr w:type="spellEnd"/>
            <w:r w:rsidR="00961A5C" w:rsidRPr="00961A5C">
              <w:rPr>
                <w:rFonts w:ascii="Times New Roman" w:hAnsi="Times New Roman"/>
                <w:sz w:val="24"/>
              </w:rPr>
              <w:t xml:space="preserve">, откладывает яйца  при постоянной </w:t>
            </w:r>
            <w:r w:rsidR="00961A5C" w:rsidRPr="00961A5C">
              <w:rPr>
                <w:rFonts w:ascii="Times New Roman" w:hAnsi="Times New Roman"/>
                <w:sz w:val="24"/>
                <w:lang w:val="en-US"/>
              </w:rPr>
              <w:t>t</w:t>
            </w:r>
            <w:r w:rsidR="00961A5C" w:rsidRPr="00961A5C">
              <w:rPr>
                <w:rFonts w:ascii="Times New Roman" w:hAnsi="Times New Roman"/>
                <w:sz w:val="24"/>
              </w:rPr>
              <w:t xml:space="preserve"> +32С, из яиц вылупляются птенцы</w:t>
            </w:r>
          </w:p>
          <w:p w:rsidR="00961A5C" w:rsidRPr="00403B3E" w:rsidRDefault="00B36A10" w:rsidP="00961A5C">
            <w:pPr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  <w:r w:rsidR="00961A5C" w:rsidRPr="00961A5C">
              <w:rPr>
                <w:rFonts w:ascii="Times New Roman" w:hAnsi="Times New Roman"/>
                <w:sz w:val="24"/>
              </w:rPr>
              <w:t>Вблизи вулканов находятся горячие источники и гейзеры</w:t>
            </w:r>
          </w:p>
          <w:p w:rsidR="00961A5C" w:rsidRDefault="00961A5C" w:rsidP="00961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6A10" w:rsidRDefault="00B36A10" w:rsidP="00961A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1401" w:rsidRPr="00161401" w:rsidRDefault="00B36A10" w:rsidP="0016140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6A10">
        <w:rPr>
          <w:rFonts w:ascii="Times New Roman" w:hAnsi="Times New Roman"/>
          <w:b/>
          <w:sz w:val="24"/>
          <w:szCs w:val="24"/>
        </w:rPr>
        <w:t>Прием «Прима»</w:t>
      </w:r>
      <w:r w:rsidR="00161401">
        <w:rPr>
          <w:rFonts w:ascii="Times New Roman" w:hAnsi="Times New Roman"/>
          <w:b/>
          <w:sz w:val="24"/>
          <w:szCs w:val="24"/>
        </w:rPr>
        <w:t xml:space="preserve"> Каждая группа должна составить комментар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44"/>
      </w:tblGrid>
      <w:tr w:rsidR="00161401" w:rsidRPr="00161401" w:rsidTr="00862DB7">
        <w:tc>
          <w:tcPr>
            <w:tcW w:w="4644" w:type="dxa"/>
          </w:tcPr>
          <w:p w:rsidR="00161401" w:rsidRPr="00161401" w:rsidRDefault="00161401" w:rsidP="001614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401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4644" w:type="dxa"/>
          </w:tcPr>
          <w:p w:rsidR="00161401" w:rsidRPr="00161401" w:rsidRDefault="00161401" w:rsidP="00862D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401">
              <w:rPr>
                <w:rFonts w:ascii="Times New Roman" w:hAnsi="Times New Roman"/>
                <w:b/>
                <w:sz w:val="24"/>
                <w:szCs w:val="24"/>
              </w:rPr>
              <w:t>Комментарии</w:t>
            </w:r>
          </w:p>
        </w:tc>
      </w:tr>
      <w:tr w:rsidR="00161401" w:rsidRPr="00161401" w:rsidTr="00862DB7">
        <w:tc>
          <w:tcPr>
            <w:tcW w:w="4644" w:type="dxa"/>
          </w:tcPr>
          <w:p w:rsidR="00161401" w:rsidRDefault="00161401" w:rsidP="00095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14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161401" w:rsidRPr="00161401" w:rsidRDefault="00161401" w:rsidP="00095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01">
              <w:rPr>
                <w:rFonts w:ascii="Times New Roman" w:hAnsi="Times New Roman"/>
                <w:sz w:val="24"/>
                <w:szCs w:val="24"/>
              </w:rPr>
              <w:t>- поколдуем</w:t>
            </w:r>
          </w:p>
          <w:p w:rsidR="00161401" w:rsidRPr="00161401" w:rsidRDefault="00161401" w:rsidP="00095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01">
              <w:rPr>
                <w:rFonts w:ascii="Times New Roman" w:hAnsi="Times New Roman"/>
                <w:sz w:val="24"/>
                <w:szCs w:val="24"/>
              </w:rPr>
              <w:t>Представьте, что вы в силах изменить ситуацию, помочь городу и людям, до извержения вулкана.</w:t>
            </w:r>
          </w:p>
          <w:p w:rsidR="00161401" w:rsidRPr="00161401" w:rsidRDefault="00161401" w:rsidP="00095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01">
              <w:rPr>
                <w:rFonts w:ascii="Times New Roman" w:hAnsi="Times New Roman"/>
                <w:sz w:val="24"/>
                <w:szCs w:val="24"/>
              </w:rPr>
              <w:t>Как вы это сделаете, что вы сделаете, ваши действия.</w:t>
            </w:r>
          </w:p>
          <w:p w:rsidR="00161401" w:rsidRPr="00161401" w:rsidRDefault="00161401" w:rsidP="00095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161401" w:rsidRPr="00161401" w:rsidRDefault="00161401" w:rsidP="00095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01" w:rsidRPr="00161401" w:rsidRDefault="00161401" w:rsidP="00095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01" w:rsidRPr="00161401" w:rsidRDefault="00161401" w:rsidP="00095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01">
              <w:rPr>
                <w:rFonts w:ascii="Times New Roman" w:hAnsi="Times New Roman"/>
                <w:sz w:val="24"/>
                <w:szCs w:val="24"/>
              </w:rPr>
              <w:t>1. Сообщение по радио, телевидению, в газетах</w:t>
            </w:r>
          </w:p>
          <w:p w:rsidR="00161401" w:rsidRPr="00161401" w:rsidRDefault="00161401" w:rsidP="00095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01">
              <w:rPr>
                <w:rFonts w:ascii="Times New Roman" w:hAnsi="Times New Roman"/>
                <w:sz w:val="24"/>
                <w:szCs w:val="24"/>
              </w:rPr>
              <w:t>2. Эвакуация людей.</w:t>
            </w:r>
          </w:p>
          <w:p w:rsidR="00161401" w:rsidRPr="00161401" w:rsidRDefault="00161401" w:rsidP="00095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01">
              <w:rPr>
                <w:rFonts w:ascii="Times New Roman" w:hAnsi="Times New Roman"/>
                <w:sz w:val="24"/>
                <w:szCs w:val="24"/>
              </w:rPr>
              <w:t xml:space="preserve">3. Оповещение </w:t>
            </w:r>
            <w:proofErr w:type="gramStart"/>
            <w:r w:rsidRPr="0016140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161401">
              <w:rPr>
                <w:rFonts w:ascii="Times New Roman" w:hAnsi="Times New Roman"/>
                <w:sz w:val="24"/>
                <w:szCs w:val="24"/>
              </w:rPr>
              <w:t xml:space="preserve"> машина</w:t>
            </w:r>
          </w:p>
        </w:tc>
      </w:tr>
      <w:tr w:rsidR="00161401" w:rsidRPr="00161401" w:rsidTr="00862DB7">
        <w:tc>
          <w:tcPr>
            <w:tcW w:w="4644" w:type="dxa"/>
          </w:tcPr>
          <w:p w:rsidR="00161401" w:rsidRPr="00161401" w:rsidRDefault="00161401" w:rsidP="00095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140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161401" w:rsidRPr="00161401" w:rsidRDefault="00161401" w:rsidP="00095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01">
              <w:rPr>
                <w:rFonts w:ascii="Times New Roman" w:hAnsi="Times New Roman"/>
                <w:sz w:val="24"/>
                <w:szCs w:val="24"/>
              </w:rPr>
              <w:lastRenderedPageBreak/>
              <w:t>- решим проблемы</w:t>
            </w:r>
          </w:p>
          <w:p w:rsidR="00161401" w:rsidRPr="00161401" w:rsidRDefault="00161401" w:rsidP="00095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01">
              <w:rPr>
                <w:rFonts w:ascii="Times New Roman" w:hAnsi="Times New Roman"/>
                <w:sz w:val="24"/>
                <w:szCs w:val="24"/>
              </w:rPr>
              <w:t>Предположите, с какими проблемами вы столкнётесь, реализуя свой план помощи</w:t>
            </w:r>
          </w:p>
        </w:tc>
        <w:tc>
          <w:tcPr>
            <w:tcW w:w="4644" w:type="dxa"/>
          </w:tcPr>
          <w:p w:rsidR="00161401" w:rsidRPr="00161401" w:rsidRDefault="00161401" w:rsidP="00095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01" w:rsidRPr="00161401" w:rsidRDefault="00161401" w:rsidP="00095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01">
              <w:rPr>
                <w:rFonts w:ascii="Times New Roman" w:hAnsi="Times New Roman"/>
                <w:sz w:val="24"/>
                <w:szCs w:val="24"/>
              </w:rPr>
              <w:lastRenderedPageBreak/>
              <w:t>1. Непонимание людей</w:t>
            </w:r>
          </w:p>
          <w:p w:rsidR="00161401" w:rsidRPr="00161401" w:rsidRDefault="00161401" w:rsidP="00095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01">
              <w:rPr>
                <w:rFonts w:ascii="Times New Roman" w:hAnsi="Times New Roman"/>
                <w:sz w:val="24"/>
                <w:szCs w:val="24"/>
              </w:rPr>
              <w:t>2. Паника.</w:t>
            </w:r>
          </w:p>
          <w:p w:rsidR="00161401" w:rsidRPr="00161401" w:rsidRDefault="00161401" w:rsidP="00095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01">
              <w:rPr>
                <w:rFonts w:ascii="Times New Roman" w:hAnsi="Times New Roman"/>
                <w:sz w:val="24"/>
                <w:szCs w:val="24"/>
              </w:rPr>
              <w:t>3. Нежелание уехать из города</w:t>
            </w:r>
          </w:p>
          <w:p w:rsidR="00161401" w:rsidRPr="00161401" w:rsidRDefault="00161401" w:rsidP="00095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01">
              <w:rPr>
                <w:rFonts w:ascii="Times New Roman" w:hAnsi="Times New Roman"/>
                <w:sz w:val="24"/>
                <w:szCs w:val="24"/>
              </w:rPr>
              <w:t>4. Спрятались</w:t>
            </w:r>
          </w:p>
          <w:p w:rsidR="00161401" w:rsidRPr="00161401" w:rsidRDefault="00161401" w:rsidP="00095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01">
              <w:rPr>
                <w:rFonts w:ascii="Times New Roman" w:hAnsi="Times New Roman"/>
                <w:sz w:val="24"/>
                <w:szCs w:val="24"/>
              </w:rPr>
              <w:t>5. Грабёж,  варварство</w:t>
            </w:r>
          </w:p>
        </w:tc>
      </w:tr>
      <w:tr w:rsidR="00161401" w:rsidRPr="00161401" w:rsidTr="00862DB7">
        <w:tc>
          <w:tcPr>
            <w:tcW w:w="4644" w:type="dxa"/>
          </w:tcPr>
          <w:p w:rsidR="00161401" w:rsidRPr="00161401" w:rsidRDefault="00161401" w:rsidP="00095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01"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</w:p>
          <w:p w:rsidR="00161401" w:rsidRPr="00161401" w:rsidRDefault="00161401" w:rsidP="00095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01" w:rsidRPr="00161401" w:rsidRDefault="00161401" w:rsidP="00095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01">
              <w:rPr>
                <w:rFonts w:ascii="Times New Roman" w:hAnsi="Times New Roman"/>
                <w:sz w:val="24"/>
                <w:szCs w:val="24"/>
              </w:rPr>
              <w:t>- иной взгляд</w:t>
            </w:r>
          </w:p>
          <w:p w:rsidR="00161401" w:rsidRPr="00161401" w:rsidRDefault="00161401" w:rsidP="00095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161401" w:rsidRPr="00161401" w:rsidRDefault="00161401" w:rsidP="00095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01" w:rsidRPr="00161401" w:rsidRDefault="00161401" w:rsidP="00095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01" w:rsidRPr="00161401" w:rsidRDefault="00161401" w:rsidP="00095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01">
              <w:rPr>
                <w:rFonts w:ascii="Times New Roman" w:hAnsi="Times New Roman"/>
                <w:sz w:val="24"/>
                <w:szCs w:val="24"/>
              </w:rPr>
              <w:t xml:space="preserve">На третьем этапе каждая группа составляет историю, рассказанную от лица вулкана (друг другу рассказывают) </w:t>
            </w:r>
          </w:p>
        </w:tc>
      </w:tr>
      <w:tr w:rsidR="00161401" w:rsidRPr="00161401" w:rsidTr="00862DB7">
        <w:tc>
          <w:tcPr>
            <w:tcW w:w="4644" w:type="dxa"/>
          </w:tcPr>
          <w:p w:rsidR="00161401" w:rsidRPr="00161401" w:rsidRDefault="00161401" w:rsidP="00095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01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161401" w:rsidRPr="00161401" w:rsidRDefault="00161401" w:rsidP="00095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01">
              <w:rPr>
                <w:rFonts w:ascii="Times New Roman" w:hAnsi="Times New Roman"/>
                <w:sz w:val="24"/>
                <w:szCs w:val="24"/>
              </w:rPr>
              <w:t>- может случиться</w:t>
            </w:r>
          </w:p>
          <w:p w:rsidR="00161401" w:rsidRPr="00161401" w:rsidRDefault="00161401" w:rsidP="00095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1401">
              <w:rPr>
                <w:rFonts w:ascii="Times New Roman" w:hAnsi="Times New Roman"/>
                <w:sz w:val="24"/>
                <w:szCs w:val="24"/>
              </w:rPr>
              <w:t>Представьте ситуацию не удалось</w:t>
            </w:r>
            <w:proofErr w:type="gramEnd"/>
            <w:r w:rsidRPr="00161401">
              <w:rPr>
                <w:rFonts w:ascii="Times New Roman" w:hAnsi="Times New Roman"/>
                <w:sz w:val="24"/>
                <w:szCs w:val="24"/>
              </w:rPr>
              <w:t xml:space="preserve"> исправить и ….. что может произойти.</w:t>
            </w:r>
          </w:p>
          <w:p w:rsidR="00161401" w:rsidRPr="00161401" w:rsidRDefault="00161401" w:rsidP="00095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01">
              <w:rPr>
                <w:rFonts w:ascii="Times New Roman" w:hAnsi="Times New Roman"/>
                <w:sz w:val="24"/>
                <w:szCs w:val="24"/>
              </w:rPr>
              <w:t>Допишите финал этой истории</w:t>
            </w:r>
            <w:proofErr w:type="gramStart"/>
            <w:r w:rsidRPr="0016140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6140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161401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161401">
              <w:rPr>
                <w:rFonts w:ascii="Times New Roman" w:hAnsi="Times New Roman"/>
                <w:sz w:val="24"/>
                <w:szCs w:val="24"/>
              </w:rPr>
              <w:t>лены группы выполняют задание индивидуально)</w:t>
            </w:r>
          </w:p>
        </w:tc>
        <w:tc>
          <w:tcPr>
            <w:tcW w:w="4644" w:type="dxa"/>
          </w:tcPr>
          <w:p w:rsidR="00161401" w:rsidRPr="00161401" w:rsidRDefault="00161401" w:rsidP="00095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01" w:rsidRPr="00161401" w:rsidRDefault="00161401" w:rsidP="00095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01" w:rsidRPr="00161401" w:rsidRDefault="00161401" w:rsidP="00095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01">
              <w:rPr>
                <w:rFonts w:ascii="Times New Roman" w:hAnsi="Times New Roman"/>
                <w:sz w:val="24"/>
                <w:szCs w:val="24"/>
              </w:rPr>
              <w:t>1. Пожар</w:t>
            </w:r>
          </w:p>
          <w:p w:rsidR="00161401" w:rsidRPr="00161401" w:rsidRDefault="00161401" w:rsidP="00095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01">
              <w:rPr>
                <w:rFonts w:ascii="Times New Roman" w:hAnsi="Times New Roman"/>
                <w:sz w:val="24"/>
                <w:szCs w:val="24"/>
              </w:rPr>
              <w:t>2. Гибель людей</w:t>
            </w:r>
          </w:p>
          <w:p w:rsidR="00161401" w:rsidRPr="00161401" w:rsidRDefault="00161401" w:rsidP="00095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01">
              <w:rPr>
                <w:rFonts w:ascii="Times New Roman" w:hAnsi="Times New Roman"/>
                <w:sz w:val="24"/>
                <w:szCs w:val="24"/>
              </w:rPr>
              <w:t>3. Гибель города (разрушение)</w:t>
            </w:r>
          </w:p>
          <w:p w:rsidR="00161401" w:rsidRPr="00161401" w:rsidRDefault="00161401" w:rsidP="00095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0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</w:tr>
      <w:tr w:rsidR="00161401" w:rsidRPr="00161401" w:rsidTr="00862DB7">
        <w:tc>
          <w:tcPr>
            <w:tcW w:w="4644" w:type="dxa"/>
          </w:tcPr>
          <w:p w:rsidR="00161401" w:rsidRPr="00161401" w:rsidRDefault="00161401" w:rsidP="00095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01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161401" w:rsidRPr="00161401" w:rsidRDefault="00161401" w:rsidP="00095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01" w:rsidRPr="00161401" w:rsidRDefault="00161401" w:rsidP="00095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01">
              <w:rPr>
                <w:rFonts w:ascii="Times New Roman" w:hAnsi="Times New Roman"/>
                <w:sz w:val="24"/>
                <w:szCs w:val="24"/>
              </w:rPr>
              <w:t>- а что дальше</w:t>
            </w:r>
          </w:p>
          <w:p w:rsidR="00161401" w:rsidRPr="00161401" w:rsidRDefault="00161401" w:rsidP="00095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01">
              <w:rPr>
                <w:rFonts w:ascii="Times New Roman" w:hAnsi="Times New Roman"/>
                <w:sz w:val="24"/>
                <w:szCs w:val="24"/>
              </w:rPr>
              <w:t>Всё уже случилось, что мы можем сделать после этого, на будущее</w:t>
            </w:r>
          </w:p>
          <w:p w:rsidR="00161401" w:rsidRPr="00161401" w:rsidRDefault="00161401" w:rsidP="00095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161401" w:rsidRPr="00161401" w:rsidRDefault="00161401" w:rsidP="00095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01" w:rsidRPr="00161401" w:rsidRDefault="00161401" w:rsidP="00095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401" w:rsidRPr="00161401" w:rsidRDefault="00161401" w:rsidP="00095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01">
              <w:rPr>
                <w:rFonts w:ascii="Times New Roman" w:hAnsi="Times New Roman"/>
                <w:sz w:val="24"/>
                <w:szCs w:val="24"/>
              </w:rPr>
              <w:t xml:space="preserve">1. Оповещение людей </w:t>
            </w:r>
          </w:p>
          <w:p w:rsidR="00161401" w:rsidRPr="00161401" w:rsidRDefault="00161401" w:rsidP="00095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01">
              <w:rPr>
                <w:rFonts w:ascii="Times New Roman" w:hAnsi="Times New Roman"/>
                <w:sz w:val="24"/>
                <w:szCs w:val="24"/>
              </w:rPr>
              <w:t>2. Срочная эвакуация</w:t>
            </w:r>
          </w:p>
          <w:p w:rsidR="00161401" w:rsidRPr="00161401" w:rsidRDefault="00161401" w:rsidP="00095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01">
              <w:rPr>
                <w:rFonts w:ascii="Times New Roman" w:hAnsi="Times New Roman"/>
                <w:sz w:val="24"/>
                <w:szCs w:val="24"/>
              </w:rPr>
              <w:t>3. Убеждать, что это опасно</w:t>
            </w:r>
          </w:p>
          <w:p w:rsidR="00161401" w:rsidRPr="00161401" w:rsidRDefault="00161401" w:rsidP="00095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401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161401" w:rsidRPr="00161401" w:rsidRDefault="00161401" w:rsidP="00095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3A83" w:rsidRDefault="00813A83" w:rsidP="0009598C">
      <w:pPr>
        <w:tabs>
          <w:tab w:val="left" w:pos="109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598C" w:rsidRDefault="0009598C" w:rsidP="00161401">
      <w:pPr>
        <w:tabs>
          <w:tab w:val="left" w:pos="109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1401" w:rsidRDefault="00161401" w:rsidP="00161401">
      <w:pPr>
        <w:tabs>
          <w:tab w:val="left" w:pos="109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Pr="00813A8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Стадия рефлексии.</w:t>
      </w:r>
      <w:proofErr w:type="gramEnd"/>
    </w:p>
    <w:p w:rsidR="00813A83" w:rsidRDefault="00813A83" w:rsidP="00CF189B">
      <w:pPr>
        <w:tabs>
          <w:tab w:val="left" w:pos="10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189B" w:rsidRPr="00813A83" w:rsidRDefault="00CF189B" w:rsidP="00CF189B">
      <w:pPr>
        <w:tabs>
          <w:tab w:val="left" w:pos="10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13A83">
        <w:rPr>
          <w:rFonts w:ascii="Times New Roman" w:hAnsi="Times New Roman"/>
          <w:b/>
          <w:sz w:val="24"/>
          <w:szCs w:val="24"/>
        </w:rPr>
        <w:t>Разноуровневые</w:t>
      </w:r>
      <w:proofErr w:type="spellEnd"/>
      <w:r w:rsidRPr="00813A83">
        <w:rPr>
          <w:rFonts w:ascii="Times New Roman" w:hAnsi="Times New Roman"/>
          <w:b/>
          <w:sz w:val="24"/>
          <w:szCs w:val="24"/>
        </w:rPr>
        <w:t xml:space="preserve"> задания</w:t>
      </w:r>
    </w:p>
    <w:p w:rsidR="00CF189B" w:rsidRPr="00813A83" w:rsidRDefault="00CF189B" w:rsidP="00CF189B">
      <w:pPr>
        <w:tabs>
          <w:tab w:val="left" w:pos="10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3A83">
        <w:rPr>
          <w:rFonts w:ascii="Times New Roman" w:hAnsi="Times New Roman"/>
          <w:b/>
          <w:sz w:val="24"/>
          <w:szCs w:val="24"/>
        </w:rPr>
        <w:t>1 уровень</w:t>
      </w:r>
    </w:p>
    <w:p w:rsidR="00CF189B" w:rsidRPr="00813A83" w:rsidRDefault="00CF189B" w:rsidP="00CF189B">
      <w:pPr>
        <w:tabs>
          <w:tab w:val="left" w:pos="109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13A83">
        <w:rPr>
          <w:rFonts w:ascii="Times New Roman" w:hAnsi="Times New Roman"/>
          <w:b/>
          <w:sz w:val="24"/>
          <w:szCs w:val="24"/>
        </w:rPr>
        <w:t>Продли цепочку:</w:t>
      </w:r>
    </w:p>
    <w:p w:rsidR="00CF189B" w:rsidRPr="00813A83" w:rsidRDefault="00CF189B" w:rsidP="00CF189B">
      <w:pPr>
        <w:pStyle w:val="a3"/>
        <w:numPr>
          <w:ilvl w:val="0"/>
          <w:numId w:val="19"/>
        </w:numPr>
        <w:tabs>
          <w:tab w:val="left" w:pos="10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13A83">
        <w:rPr>
          <w:rFonts w:ascii="Times New Roman" w:hAnsi="Times New Roman"/>
          <w:sz w:val="24"/>
          <w:szCs w:val="24"/>
        </w:rPr>
        <w:t xml:space="preserve">Мантия </w:t>
      </w:r>
      <w:proofErr w:type="gramStart"/>
      <w:r w:rsidRPr="00813A83">
        <w:rPr>
          <w:rFonts w:ascii="Times New Roman" w:hAnsi="Times New Roman"/>
          <w:sz w:val="24"/>
          <w:szCs w:val="24"/>
        </w:rPr>
        <w:t>–м</w:t>
      </w:r>
      <w:proofErr w:type="gramEnd"/>
      <w:r w:rsidRPr="00813A83">
        <w:rPr>
          <w:rFonts w:ascii="Times New Roman" w:hAnsi="Times New Roman"/>
          <w:sz w:val="24"/>
          <w:szCs w:val="24"/>
        </w:rPr>
        <w:t>агма - ….</w:t>
      </w:r>
    </w:p>
    <w:p w:rsidR="00CF189B" w:rsidRPr="00813A83" w:rsidRDefault="00CF189B" w:rsidP="00CF189B">
      <w:pPr>
        <w:pStyle w:val="a3"/>
        <w:numPr>
          <w:ilvl w:val="0"/>
          <w:numId w:val="19"/>
        </w:numPr>
        <w:tabs>
          <w:tab w:val="left" w:pos="10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13A83">
        <w:rPr>
          <w:rFonts w:ascii="Times New Roman" w:hAnsi="Times New Roman"/>
          <w:sz w:val="24"/>
          <w:szCs w:val="24"/>
        </w:rPr>
        <w:t>Очаг магмы - ….. – кратер</w:t>
      </w:r>
    </w:p>
    <w:p w:rsidR="00CF189B" w:rsidRPr="00813A83" w:rsidRDefault="00CF189B" w:rsidP="00CF189B">
      <w:pPr>
        <w:pStyle w:val="a3"/>
        <w:tabs>
          <w:tab w:val="left" w:pos="10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189B" w:rsidRPr="00813A83" w:rsidRDefault="00CF189B" w:rsidP="00CF189B">
      <w:pPr>
        <w:pStyle w:val="a3"/>
        <w:tabs>
          <w:tab w:val="left" w:pos="10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3A83">
        <w:rPr>
          <w:rFonts w:ascii="Times New Roman" w:hAnsi="Times New Roman"/>
          <w:b/>
          <w:sz w:val="24"/>
          <w:szCs w:val="24"/>
        </w:rPr>
        <w:t>2 уровень</w:t>
      </w:r>
    </w:p>
    <w:p w:rsidR="00CF189B" w:rsidRPr="00813A83" w:rsidRDefault="00CF189B" w:rsidP="00CF189B">
      <w:pPr>
        <w:spacing w:after="0"/>
        <w:rPr>
          <w:rFonts w:ascii="Times New Roman" w:hAnsi="Times New Roman"/>
          <w:sz w:val="24"/>
          <w:szCs w:val="24"/>
        </w:rPr>
      </w:pPr>
      <w:r w:rsidRPr="00813A83">
        <w:rPr>
          <w:rFonts w:ascii="Times New Roman" w:hAnsi="Times New Roman"/>
          <w:b/>
          <w:sz w:val="24"/>
          <w:szCs w:val="24"/>
        </w:rPr>
        <w:t>Выберете правильные определения следующим понятиям:</w:t>
      </w:r>
      <w:r w:rsidRPr="00813A83">
        <w:rPr>
          <w:rFonts w:ascii="Times New Roman" w:hAnsi="Times New Roman"/>
          <w:sz w:val="24"/>
          <w:szCs w:val="24"/>
        </w:rPr>
        <w:t xml:space="preserve"> </w:t>
      </w:r>
    </w:p>
    <w:p w:rsidR="00CF189B" w:rsidRPr="00813A83" w:rsidRDefault="00CF189B" w:rsidP="00CF189B">
      <w:pPr>
        <w:pStyle w:val="a3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813A83">
        <w:rPr>
          <w:rFonts w:ascii="Times New Roman" w:hAnsi="Times New Roman"/>
          <w:sz w:val="24"/>
          <w:szCs w:val="24"/>
        </w:rPr>
        <w:t>лава</w:t>
      </w:r>
    </w:p>
    <w:p w:rsidR="00CF189B" w:rsidRPr="00813A83" w:rsidRDefault="00CF189B" w:rsidP="00CF189B">
      <w:pPr>
        <w:pStyle w:val="a3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813A83">
        <w:rPr>
          <w:rFonts w:ascii="Times New Roman" w:hAnsi="Times New Roman"/>
          <w:sz w:val="24"/>
          <w:szCs w:val="24"/>
        </w:rPr>
        <w:t>кратер</w:t>
      </w:r>
    </w:p>
    <w:p w:rsidR="00CF189B" w:rsidRPr="00813A83" w:rsidRDefault="00CF189B" w:rsidP="00CF189B">
      <w:pPr>
        <w:pStyle w:val="a3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813A83">
        <w:rPr>
          <w:rFonts w:ascii="Times New Roman" w:hAnsi="Times New Roman"/>
          <w:sz w:val="24"/>
          <w:szCs w:val="24"/>
        </w:rPr>
        <w:t>вулкан</w:t>
      </w:r>
    </w:p>
    <w:p w:rsidR="00CF189B" w:rsidRPr="00813A83" w:rsidRDefault="00CF189B" w:rsidP="00CF189B">
      <w:pPr>
        <w:pStyle w:val="a3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813A83">
        <w:rPr>
          <w:rFonts w:ascii="Times New Roman" w:hAnsi="Times New Roman"/>
          <w:sz w:val="24"/>
          <w:szCs w:val="24"/>
        </w:rPr>
        <w:t>жерло</w:t>
      </w:r>
    </w:p>
    <w:p w:rsidR="00CF189B" w:rsidRPr="00813A83" w:rsidRDefault="00CF189B" w:rsidP="00CF189B">
      <w:pPr>
        <w:spacing w:after="0"/>
        <w:rPr>
          <w:rFonts w:ascii="Times New Roman" w:hAnsi="Times New Roman"/>
          <w:sz w:val="24"/>
          <w:szCs w:val="24"/>
        </w:rPr>
      </w:pPr>
    </w:p>
    <w:p w:rsidR="00CF189B" w:rsidRPr="00813A83" w:rsidRDefault="00CF189B" w:rsidP="00CF189B">
      <w:pPr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813A83">
        <w:rPr>
          <w:rFonts w:ascii="Times New Roman" w:hAnsi="Times New Roman"/>
          <w:sz w:val="24"/>
          <w:szCs w:val="24"/>
        </w:rPr>
        <w:t>Это огнедышащая гора, особая по форме и составу  слагающих ее пород.</w:t>
      </w:r>
    </w:p>
    <w:p w:rsidR="00CF189B" w:rsidRPr="00813A83" w:rsidRDefault="00CF189B" w:rsidP="00CF189B">
      <w:pPr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813A83">
        <w:rPr>
          <w:rFonts w:ascii="Times New Roman" w:hAnsi="Times New Roman"/>
          <w:sz w:val="24"/>
          <w:szCs w:val="24"/>
        </w:rPr>
        <w:t>Это канал, по которому поднимается магма.</w:t>
      </w:r>
    </w:p>
    <w:p w:rsidR="00CF189B" w:rsidRPr="00813A83" w:rsidRDefault="00CF189B" w:rsidP="00CF189B">
      <w:pPr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813A83">
        <w:rPr>
          <w:rFonts w:ascii="Times New Roman" w:hAnsi="Times New Roman"/>
          <w:sz w:val="24"/>
          <w:szCs w:val="24"/>
        </w:rPr>
        <w:t>Это воронкообразное  углубление, через которое на поверхность выливается магма</w:t>
      </w:r>
    </w:p>
    <w:p w:rsidR="00CF189B" w:rsidRPr="00813A83" w:rsidRDefault="00CF189B" w:rsidP="00CF189B">
      <w:pPr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813A83">
        <w:rPr>
          <w:rFonts w:ascii="Times New Roman" w:hAnsi="Times New Roman"/>
          <w:sz w:val="24"/>
          <w:szCs w:val="24"/>
        </w:rPr>
        <w:t>Это магма, излившаяся на земную поверхность, потерявшая пары воды и газа.</w:t>
      </w:r>
    </w:p>
    <w:p w:rsidR="0009598C" w:rsidRDefault="0009598C" w:rsidP="00CF189B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09598C" w:rsidRDefault="0009598C" w:rsidP="00CF189B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09598C" w:rsidRDefault="0009598C" w:rsidP="00CF189B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09598C" w:rsidRDefault="0009598C" w:rsidP="00CF189B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09598C" w:rsidRDefault="0009598C" w:rsidP="00CF189B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09598C" w:rsidRDefault="0009598C" w:rsidP="00CF189B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CF189B" w:rsidRPr="00813A83" w:rsidRDefault="00CF189B" w:rsidP="00CF189B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813A83">
        <w:rPr>
          <w:rFonts w:ascii="Times New Roman" w:hAnsi="Times New Roman"/>
          <w:b/>
          <w:sz w:val="24"/>
          <w:szCs w:val="24"/>
        </w:rPr>
        <w:lastRenderedPageBreak/>
        <w:t>3 уровень</w:t>
      </w:r>
    </w:p>
    <w:p w:rsidR="00CF189B" w:rsidRPr="00813A83" w:rsidRDefault="00CF189B" w:rsidP="00CF189B">
      <w:pPr>
        <w:pStyle w:val="a3"/>
        <w:tabs>
          <w:tab w:val="left" w:pos="1095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13A83" w:rsidRPr="00813A83" w:rsidRDefault="00813A83" w:rsidP="00813A83">
      <w:pPr>
        <w:spacing w:after="0" w:line="360" w:lineRule="auto"/>
        <w:ind w:firstLine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3A83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ние – кроссворд </w:t>
      </w:r>
    </w:p>
    <w:tbl>
      <w:tblPr>
        <w:tblW w:w="0" w:type="auto"/>
        <w:jc w:val="center"/>
        <w:tblInd w:w="1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2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</w:tblGrid>
      <w:tr w:rsidR="00813A83" w:rsidRPr="00813A83" w:rsidTr="00862DB7">
        <w:trPr>
          <w:trHeight w:val="483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813A83" w:rsidRPr="00813A83" w:rsidRDefault="00813A83" w:rsidP="00862D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</w:tcBorders>
          </w:tcPr>
          <w:p w:rsidR="00813A83" w:rsidRPr="00813A83" w:rsidRDefault="00813A83" w:rsidP="00862D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:rsidR="00813A83" w:rsidRPr="00813A83" w:rsidRDefault="00813A83" w:rsidP="00862D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3A83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1</w:t>
            </w:r>
            <w:r w:rsidRPr="00813A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63" w:type="dxa"/>
          </w:tcPr>
          <w:p w:rsidR="00813A83" w:rsidRPr="00813A83" w:rsidRDefault="00813A83" w:rsidP="00862D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3A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3" w:type="dxa"/>
            <w:shd w:val="clear" w:color="auto" w:fill="C2D69B"/>
          </w:tcPr>
          <w:p w:rsidR="00813A83" w:rsidRPr="00813A83" w:rsidRDefault="00813A83" w:rsidP="00862D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3A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63" w:type="dxa"/>
          </w:tcPr>
          <w:p w:rsidR="00813A83" w:rsidRPr="00813A83" w:rsidRDefault="00813A83" w:rsidP="00862D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3A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3" w:type="dxa"/>
            <w:tcBorders>
              <w:top w:val="nil"/>
              <w:bottom w:val="nil"/>
              <w:right w:val="nil"/>
            </w:tcBorders>
          </w:tcPr>
          <w:p w:rsidR="00813A83" w:rsidRPr="00813A83" w:rsidRDefault="00813A83" w:rsidP="00862D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813A83" w:rsidRPr="00813A83" w:rsidRDefault="00813A83" w:rsidP="00862D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813A83" w:rsidRPr="00813A83" w:rsidRDefault="00813A83" w:rsidP="00862D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813A83" w:rsidRPr="00813A83" w:rsidRDefault="00813A83" w:rsidP="00862D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3A83" w:rsidRPr="00813A83" w:rsidTr="00862DB7">
        <w:trPr>
          <w:trHeight w:val="483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</w:tcBorders>
          </w:tcPr>
          <w:p w:rsidR="00813A83" w:rsidRPr="00813A83" w:rsidRDefault="00813A83" w:rsidP="00862D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:rsidR="00813A83" w:rsidRPr="00813A83" w:rsidRDefault="00813A83" w:rsidP="00862D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3A83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2</w:t>
            </w:r>
            <w:r w:rsidRPr="00813A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63" w:type="dxa"/>
          </w:tcPr>
          <w:p w:rsidR="00813A83" w:rsidRPr="00813A83" w:rsidRDefault="00813A83" w:rsidP="00862D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3A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63" w:type="dxa"/>
          </w:tcPr>
          <w:p w:rsidR="00813A83" w:rsidRPr="00813A83" w:rsidRDefault="00813A83" w:rsidP="00862D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3A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63" w:type="dxa"/>
            <w:shd w:val="clear" w:color="auto" w:fill="C2D69B"/>
          </w:tcPr>
          <w:p w:rsidR="00813A83" w:rsidRPr="00813A83" w:rsidRDefault="00813A83" w:rsidP="00862D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3A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563" w:type="dxa"/>
          </w:tcPr>
          <w:p w:rsidR="00813A83" w:rsidRPr="00813A83" w:rsidRDefault="00813A83" w:rsidP="00862D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3A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3" w:type="dxa"/>
            <w:tcBorders>
              <w:top w:val="nil"/>
              <w:right w:val="nil"/>
            </w:tcBorders>
          </w:tcPr>
          <w:p w:rsidR="00813A83" w:rsidRPr="00813A83" w:rsidRDefault="00813A83" w:rsidP="00862D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813A83" w:rsidRPr="00813A83" w:rsidRDefault="00813A83" w:rsidP="00862D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813A83" w:rsidRPr="00813A83" w:rsidRDefault="00813A83" w:rsidP="00862D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813A83" w:rsidRPr="00813A83" w:rsidRDefault="00813A83" w:rsidP="00862D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3A83" w:rsidRPr="00813A83" w:rsidTr="00862DB7">
        <w:trPr>
          <w:trHeight w:val="483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</w:tcBorders>
          </w:tcPr>
          <w:p w:rsidR="00813A83" w:rsidRPr="00813A83" w:rsidRDefault="00813A83" w:rsidP="00862D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bottom w:val="single" w:sz="4" w:space="0" w:color="000000"/>
            </w:tcBorders>
          </w:tcPr>
          <w:p w:rsidR="00813A83" w:rsidRPr="00813A83" w:rsidRDefault="00813A83" w:rsidP="00862D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3A83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  <w:r w:rsidRPr="00813A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563" w:type="dxa"/>
            <w:tcBorders>
              <w:bottom w:val="single" w:sz="4" w:space="0" w:color="000000"/>
            </w:tcBorders>
          </w:tcPr>
          <w:p w:rsidR="00813A83" w:rsidRPr="00813A83" w:rsidRDefault="00813A83" w:rsidP="00862D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3A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563" w:type="dxa"/>
            <w:tcBorders>
              <w:bottom w:val="single" w:sz="4" w:space="0" w:color="000000"/>
            </w:tcBorders>
          </w:tcPr>
          <w:p w:rsidR="00813A83" w:rsidRPr="00813A83" w:rsidRDefault="00813A83" w:rsidP="00862D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13A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563" w:type="dxa"/>
            <w:shd w:val="clear" w:color="auto" w:fill="C2D69B"/>
          </w:tcPr>
          <w:p w:rsidR="00813A83" w:rsidRPr="00813A83" w:rsidRDefault="00813A83" w:rsidP="00862D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3A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63" w:type="dxa"/>
          </w:tcPr>
          <w:p w:rsidR="00813A83" w:rsidRPr="00813A83" w:rsidRDefault="00813A83" w:rsidP="00862D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3A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63" w:type="dxa"/>
          </w:tcPr>
          <w:p w:rsidR="00813A83" w:rsidRPr="00813A83" w:rsidRDefault="00813A83" w:rsidP="00862D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3A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63" w:type="dxa"/>
            <w:tcBorders>
              <w:top w:val="nil"/>
              <w:right w:val="nil"/>
            </w:tcBorders>
          </w:tcPr>
          <w:p w:rsidR="00813A83" w:rsidRPr="00813A83" w:rsidRDefault="00813A83" w:rsidP="00862D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right w:val="nil"/>
            </w:tcBorders>
          </w:tcPr>
          <w:p w:rsidR="00813A83" w:rsidRPr="00813A83" w:rsidRDefault="00813A83" w:rsidP="00862D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right w:val="nil"/>
            </w:tcBorders>
          </w:tcPr>
          <w:p w:rsidR="00813A83" w:rsidRPr="00813A83" w:rsidRDefault="00813A83" w:rsidP="00862D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3A83" w:rsidRPr="00813A83" w:rsidTr="00862DB7">
        <w:trPr>
          <w:trHeight w:val="483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813A83" w:rsidRPr="00813A83" w:rsidRDefault="00813A83" w:rsidP="00862D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left w:val="nil"/>
              <w:bottom w:val="nil"/>
              <w:right w:val="nil"/>
            </w:tcBorders>
          </w:tcPr>
          <w:p w:rsidR="00813A83" w:rsidRPr="00813A83" w:rsidRDefault="00813A83" w:rsidP="00862D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left w:val="nil"/>
              <w:bottom w:val="nil"/>
              <w:right w:val="nil"/>
            </w:tcBorders>
          </w:tcPr>
          <w:p w:rsidR="00813A83" w:rsidRPr="00813A83" w:rsidRDefault="00813A83" w:rsidP="00862D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left w:val="nil"/>
            </w:tcBorders>
          </w:tcPr>
          <w:p w:rsidR="00813A83" w:rsidRPr="00813A83" w:rsidRDefault="00813A83" w:rsidP="00862D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shd w:val="clear" w:color="auto" w:fill="C2D69B"/>
          </w:tcPr>
          <w:p w:rsidR="00813A83" w:rsidRPr="00813A83" w:rsidRDefault="00813A83" w:rsidP="00862D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3A8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813A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63" w:type="dxa"/>
          </w:tcPr>
          <w:p w:rsidR="00813A83" w:rsidRPr="00813A83" w:rsidRDefault="00813A83" w:rsidP="00862D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13A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563" w:type="dxa"/>
          </w:tcPr>
          <w:p w:rsidR="00813A83" w:rsidRPr="00813A83" w:rsidRDefault="00813A83" w:rsidP="00862D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3A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3" w:type="dxa"/>
          </w:tcPr>
          <w:p w:rsidR="00813A83" w:rsidRPr="00813A83" w:rsidRDefault="00813A83" w:rsidP="00862D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3A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563" w:type="dxa"/>
            <w:tcBorders>
              <w:bottom w:val="single" w:sz="4" w:space="0" w:color="000000"/>
            </w:tcBorders>
          </w:tcPr>
          <w:p w:rsidR="00813A83" w:rsidRPr="00813A83" w:rsidRDefault="00813A83" w:rsidP="00862D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3A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563" w:type="dxa"/>
            <w:tcBorders>
              <w:bottom w:val="single" w:sz="4" w:space="0" w:color="000000"/>
            </w:tcBorders>
          </w:tcPr>
          <w:p w:rsidR="00813A83" w:rsidRPr="00813A83" w:rsidRDefault="00813A83" w:rsidP="00862D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13A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813A83" w:rsidRPr="00813A83" w:rsidTr="00862DB7">
        <w:trPr>
          <w:trHeight w:val="483"/>
          <w:jc w:val="center"/>
        </w:trPr>
        <w:tc>
          <w:tcPr>
            <w:tcW w:w="562" w:type="dxa"/>
            <w:tcBorders>
              <w:top w:val="nil"/>
              <w:left w:val="nil"/>
              <w:right w:val="nil"/>
            </w:tcBorders>
          </w:tcPr>
          <w:p w:rsidR="00813A83" w:rsidRPr="00813A83" w:rsidRDefault="00813A83" w:rsidP="00862D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right w:val="nil"/>
            </w:tcBorders>
          </w:tcPr>
          <w:p w:rsidR="00813A83" w:rsidRPr="00813A83" w:rsidRDefault="00813A83" w:rsidP="00862D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</w:tcBorders>
          </w:tcPr>
          <w:p w:rsidR="00813A83" w:rsidRPr="00813A83" w:rsidRDefault="00813A83" w:rsidP="00862D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</w:tcPr>
          <w:p w:rsidR="00813A83" w:rsidRPr="00813A83" w:rsidRDefault="00813A83" w:rsidP="00862D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3A83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5</w:t>
            </w:r>
            <w:r w:rsidRPr="00813A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63" w:type="dxa"/>
            <w:shd w:val="clear" w:color="auto" w:fill="C2D69B"/>
          </w:tcPr>
          <w:p w:rsidR="00813A83" w:rsidRPr="00813A83" w:rsidRDefault="00813A83" w:rsidP="00862D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3A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3" w:type="dxa"/>
          </w:tcPr>
          <w:p w:rsidR="00813A83" w:rsidRPr="00813A83" w:rsidRDefault="00813A83" w:rsidP="00862D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3A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563" w:type="dxa"/>
          </w:tcPr>
          <w:p w:rsidR="00813A83" w:rsidRPr="00813A83" w:rsidRDefault="00813A83" w:rsidP="00862D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3A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63" w:type="dxa"/>
          </w:tcPr>
          <w:p w:rsidR="00813A83" w:rsidRPr="00813A83" w:rsidRDefault="00813A83" w:rsidP="00862D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3A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3" w:type="dxa"/>
            <w:tcBorders>
              <w:bottom w:val="nil"/>
              <w:right w:val="nil"/>
            </w:tcBorders>
          </w:tcPr>
          <w:p w:rsidR="00813A83" w:rsidRPr="00813A83" w:rsidRDefault="00813A83" w:rsidP="00862D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left w:val="nil"/>
              <w:bottom w:val="nil"/>
              <w:right w:val="nil"/>
            </w:tcBorders>
          </w:tcPr>
          <w:p w:rsidR="00813A83" w:rsidRPr="00813A83" w:rsidRDefault="00813A83" w:rsidP="00862D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3A83" w:rsidRPr="00813A83" w:rsidTr="00862DB7">
        <w:trPr>
          <w:trHeight w:val="483"/>
          <w:jc w:val="center"/>
        </w:trPr>
        <w:tc>
          <w:tcPr>
            <w:tcW w:w="562" w:type="dxa"/>
          </w:tcPr>
          <w:p w:rsidR="00813A83" w:rsidRPr="00813A83" w:rsidRDefault="00813A83" w:rsidP="00862D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3A83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6</w:t>
            </w:r>
            <w:r w:rsidRPr="00813A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563" w:type="dxa"/>
          </w:tcPr>
          <w:p w:rsidR="00813A83" w:rsidRPr="00813A83" w:rsidRDefault="00813A83" w:rsidP="00862D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3A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3" w:type="dxa"/>
          </w:tcPr>
          <w:p w:rsidR="00813A83" w:rsidRPr="00813A83" w:rsidRDefault="00813A83" w:rsidP="00862D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3A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63" w:type="dxa"/>
          </w:tcPr>
          <w:p w:rsidR="00813A83" w:rsidRPr="00813A83" w:rsidRDefault="00813A83" w:rsidP="00862D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3A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3" w:type="dxa"/>
            <w:shd w:val="clear" w:color="auto" w:fill="C2D69B"/>
          </w:tcPr>
          <w:p w:rsidR="00813A83" w:rsidRPr="00813A83" w:rsidRDefault="00813A83" w:rsidP="00862D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3A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63" w:type="dxa"/>
          </w:tcPr>
          <w:p w:rsidR="00813A83" w:rsidRPr="00813A83" w:rsidRDefault="00813A83" w:rsidP="00862D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3A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563" w:type="dxa"/>
          </w:tcPr>
          <w:p w:rsidR="00813A83" w:rsidRPr="00813A83" w:rsidRDefault="00813A83" w:rsidP="00862D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3A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563" w:type="dxa"/>
          </w:tcPr>
          <w:p w:rsidR="00813A83" w:rsidRPr="00813A83" w:rsidRDefault="00813A83" w:rsidP="00862D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3A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563" w:type="dxa"/>
            <w:tcBorders>
              <w:top w:val="nil"/>
              <w:bottom w:val="nil"/>
              <w:right w:val="nil"/>
            </w:tcBorders>
          </w:tcPr>
          <w:p w:rsidR="00813A83" w:rsidRPr="00813A83" w:rsidRDefault="00813A83" w:rsidP="00862D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813A83" w:rsidRPr="00813A83" w:rsidRDefault="00813A83" w:rsidP="00862D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13A83" w:rsidRPr="00813A83" w:rsidRDefault="00813A83" w:rsidP="00813A83">
      <w:pPr>
        <w:spacing w:after="0" w:line="360" w:lineRule="auto"/>
        <w:ind w:firstLine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3A83" w:rsidRPr="00813A83" w:rsidRDefault="00813A83" w:rsidP="00813A83">
      <w:pPr>
        <w:pStyle w:val="a6"/>
        <w:numPr>
          <w:ilvl w:val="0"/>
          <w:numId w:val="23"/>
        </w:numPr>
        <w:spacing w:before="0" w:beforeAutospacing="0" w:after="0" w:afterAutospacing="0"/>
        <w:jc w:val="both"/>
      </w:pPr>
      <w:r w:rsidRPr="00813A83">
        <w:t>Излившаяся магма (</w:t>
      </w:r>
      <w:hyperlink r:id="rId8" w:tooltip="Лава" w:history="1">
        <w:r w:rsidRPr="00813A83">
          <w:rPr>
            <w:rStyle w:val="a8"/>
            <w:b/>
          </w:rPr>
          <w:t>лава</w:t>
        </w:r>
      </w:hyperlink>
      <w:r w:rsidRPr="00813A83">
        <w:t>)</w:t>
      </w:r>
    </w:p>
    <w:p w:rsidR="00813A83" w:rsidRPr="00813A83" w:rsidRDefault="00813A83" w:rsidP="00813A83">
      <w:pPr>
        <w:pStyle w:val="a6"/>
        <w:numPr>
          <w:ilvl w:val="0"/>
          <w:numId w:val="23"/>
        </w:numPr>
        <w:spacing w:before="0" w:beforeAutospacing="0" w:after="0" w:afterAutospacing="0"/>
        <w:jc w:val="both"/>
      </w:pPr>
      <w:r w:rsidRPr="00813A83">
        <w:t>Возвышенность на поверхности Земли из продуктов выброса вулкана (</w:t>
      </w:r>
      <w:r w:rsidRPr="00813A83">
        <w:rPr>
          <w:b/>
        </w:rPr>
        <w:t>конус</w:t>
      </w:r>
      <w:r w:rsidRPr="00813A83">
        <w:t>)</w:t>
      </w:r>
    </w:p>
    <w:p w:rsidR="00813A83" w:rsidRPr="00813A83" w:rsidRDefault="00813A83" w:rsidP="00813A83">
      <w:pPr>
        <w:pStyle w:val="a6"/>
        <w:numPr>
          <w:ilvl w:val="0"/>
          <w:numId w:val="23"/>
        </w:numPr>
        <w:spacing w:before="0" w:beforeAutospacing="0" w:after="0" w:afterAutospacing="0"/>
        <w:jc w:val="both"/>
      </w:pPr>
      <w:r w:rsidRPr="00813A83">
        <w:t>Канал, по которому поднимается магма (</w:t>
      </w:r>
      <w:r w:rsidRPr="00813A83">
        <w:rPr>
          <w:b/>
        </w:rPr>
        <w:t>жерло</w:t>
      </w:r>
      <w:r w:rsidRPr="00813A83">
        <w:t>)</w:t>
      </w:r>
    </w:p>
    <w:p w:rsidR="00813A83" w:rsidRPr="00813A83" w:rsidRDefault="00813A83" w:rsidP="00813A83">
      <w:pPr>
        <w:pStyle w:val="a6"/>
        <w:numPr>
          <w:ilvl w:val="0"/>
          <w:numId w:val="23"/>
        </w:numPr>
        <w:spacing w:before="0" w:beforeAutospacing="0" w:after="0" w:afterAutospacing="0"/>
        <w:jc w:val="both"/>
      </w:pPr>
      <w:r w:rsidRPr="00813A83">
        <w:t>Отверстие на вершине вулкана, через которое изливается магма (</w:t>
      </w:r>
      <w:r w:rsidRPr="00813A83">
        <w:rPr>
          <w:b/>
        </w:rPr>
        <w:t>кратер</w:t>
      </w:r>
      <w:r w:rsidRPr="00813A83">
        <w:t>)</w:t>
      </w:r>
    </w:p>
    <w:p w:rsidR="00813A83" w:rsidRPr="00813A83" w:rsidRDefault="00813A83" w:rsidP="00813A83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13A83">
        <w:rPr>
          <w:rFonts w:ascii="Times New Roman" w:hAnsi="Times New Roman"/>
          <w:sz w:val="24"/>
          <w:szCs w:val="24"/>
        </w:rPr>
        <w:t>Огненно-жидкий расплав, воз</w:t>
      </w:r>
      <w:r w:rsidRPr="00813A83">
        <w:rPr>
          <w:rFonts w:ascii="Times New Roman" w:hAnsi="Times New Roman"/>
          <w:sz w:val="24"/>
          <w:szCs w:val="24"/>
        </w:rPr>
        <w:softHyphen/>
        <w:t>никающий в земной коре на больших глубинах (</w:t>
      </w:r>
      <w:r w:rsidRPr="00813A83">
        <w:rPr>
          <w:rFonts w:ascii="Times New Roman" w:hAnsi="Times New Roman"/>
          <w:b/>
          <w:sz w:val="24"/>
          <w:szCs w:val="24"/>
        </w:rPr>
        <w:t>магма</w:t>
      </w:r>
      <w:r w:rsidRPr="00813A83">
        <w:rPr>
          <w:rFonts w:ascii="Times New Roman" w:hAnsi="Times New Roman"/>
          <w:sz w:val="24"/>
          <w:szCs w:val="24"/>
        </w:rPr>
        <w:t>)</w:t>
      </w:r>
    </w:p>
    <w:p w:rsidR="00813A83" w:rsidRPr="00813A83" w:rsidRDefault="00813A83" w:rsidP="00813A83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13A83">
        <w:rPr>
          <w:rFonts w:ascii="Times New Roman" w:eastAsia="Times New Roman" w:hAnsi="Times New Roman"/>
          <w:sz w:val="24"/>
          <w:szCs w:val="24"/>
          <w:lang w:eastAsia="ru-RU"/>
        </w:rPr>
        <w:t>Самый вулканический остров мира? (</w:t>
      </w:r>
      <w:r w:rsidRPr="00813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ландия</w:t>
      </w:r>
      <w:r w:rsidRPr="00813A83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813A83" w:rsidRDefault="00813A83" w:rsidP="00813A83">
      <w:pPr>
        <w:pStyle w:val="a3"/>
        <w:numPr>
          <w:ilvl w:val="0"/>
          <w:numId w:val="12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писать Эссе по теме «Вулканы»</w:t>
      </w:r>
    </w:p>
    <w:p w:rsidR="00B36A10" w:rsidRPr="00813A83" w:rsidRDefault="00813A83" w:rsidP="00CC4130">
      <w:pPr>
        <w:pStyle w:val="a3"/>
        <w:numPr>
          <w:ilvl w:val="0"/>
          <w:numId w:val="12"/>
        </w:numPr>
        <w:tabs>
          <w:tab w:val="left" w:pos="426"/>
          <w:tab w:val="left" w:pos="109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13A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машнее задание. </w:t>
      </w:r>
      <w:r w:rsidRPr="00813A83">
        <w:rPr>
          <w:rFonts w:ascii="Times New Roman" w:eastAsia="Times New Roman" w:hAnsi="Times New Roman"/>
          <w:sz w:val="24"/>
          <w:szCs w:val="24"/>
          <w:lang w:eastAsia="ru-RU"/>
        </w:rPr>
        <w:t>Прочитать параграф, ответить на вопросы и подготовить рассказ о гейзерах.</w:t>
      </w:r>
    </w:p>
    <w:p w:rsidR="00B36A10" w:rsidRDefault="00B36A10" w:rsidP="00CC4130">
      <w:pPr>
        <w:tabs>
          <w:tab w:val="left" w:pos="10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6A10" w:rsidRDefault="00B36A10" w:rsidP="00CC4130">
      <w:pPr>
        <w:tabs>
          <w:tab w:val="left" w:pos="10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6A10" w:rsidRDefault="00B36A10" w:rsidP="00CC4130">
      <w:pPr>
        <w:tabs>
          <w:tab w:val="left" w:pos="10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36A10" w:rsidSect="00813A83">
      <w:footerReference w:type="default" r:id="rId9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98C" w:rsidRDefault="0009598C" w:rsidP="0009598C">
      <w:pPr>
        <w:spacing w:after="0" w:line="240" w:lineRule="auto"/>
      </w:pPr>
      <w:r>
        <w:separator/>
      </w:r>
    </w:p>
  </w:endnote>
  <w:endnote w:type="continuationSeparator" w:id="0">
    <w:p w:rsidR="0009598C" w:rsidRDefault="0009598C" w:rsidP="0009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103"/>
      <w:docPartObj>
        <w:docPartGallery w:val="Page Numbers (Bottom of Page)"/>
        <w:docPartUnique/>
      </w:docPartObj>
    </w:sdtPr>
    <w:sdtContent>
      <w:p w:rsidR="0009598C" w:rsidRDefault="0009598C">
        <w:pPr>
          <w:pStyle w:val="ab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09598C" w:rsidRDefault="0009598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98C" w:rsidRDefault="0009598C" w:rsidP="0009598C">
      <w:pPr>
        <w:spacing w:after="0" w:line="240" w:lineRule="auto"/>
      </w:pPr>
      <w:r>
        <w:separator/>
      </w:r>
    </w:p>
  </w:footnote>
  <w:footnote w:type="continuationSeparator" w:id="0">
    <w:p w:rsidR="0009598C" w:rsidRDefault="0009598C" w:rsidP="00095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E451A"/>
    <w:multiLevelType w:val="hybridMultilevel"/>
    <w:tmpl w:val="53069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63791"/>
    <w:multiLevelType w:val="hybridMultilevel"/>
    <w:tmpl w:val="E5881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15E61"/>
    <w:multiLevelType w:val="hybridMultilevel"/>
    <w:tmpl w:val="07187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855F1"/>
    <w:multiLevelType w:val="hybridMultilevel"/>
    <w:tmpl w:val="6F64EDC0"/>
    <w:lvl w:ilvl="0" w:tplc="497A5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75918"/>
    <w:multiLevelType w:val="hybridMultilevel"/>
    <w:tmpl w:val="564AA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07249A"/>
    <w:multiLevelType w:val="hybridMultilevel"/>
    <w:tmpl w:val="CD024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300D02"/>
    <w:multiLevelType w:val="hybridMultilevel"/>
    <w:tmpl w:val="6C242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725E9"/>
    <w:multiLevelType w:val="hybridMultilevel"/>
    <w:tmpl w:val="37BEE7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130E56"/>
    <w:multiLevelType w:val="hybridMultilevel"/>
    <w:tmpl w:val="E2D23B0C"/>
    <w:lvl w:ilvl="0" w:tplc="A6FECA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64574"/>
    <w:multiLevelType w:val="hybridMultilevel"/>
    <w:tmpl w:val="72443CBA"/>
    <w:lvl w:ilvl="0" w:tplc="2A0ED1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A6985"/>
    <w:multiLevelType w:val="hybridMultilevel"/>
    <w:tmpl w:val="E30AA8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643AA5"/>
    <w:multiLevelType w:val="hybridMultilevel"/>
    <w:tmpl w:val="F27061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992A73"/>
    <w:multiLevelType w:val="hybridMultilevel"/>
    <w:tmpl w:val="03CC1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E2128"/>
    <w:multiLevelType w:val="hybridMultilevel"/>
    <w:tmpl w:val="989C0124"/>
    <w:lvl w:ilvl="0" w:tplc="A8649042">
      <w:start w:val="1"/>
      <w:numFmt w:val="upperRoman"/>
      <w:lvlText w:val="%1."/>
      <w:lvlJc w:val="left"/>
      <w:pPr>
        <w:ind w:left="7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4">
    <w:nsid w:val="66702548"/>
    <w:multiLevelType w:val="hybridMultilevel"/>
    <w:tmpl w:val="E938A7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F34212"/>
    <w:multiLevelType w:val="hybridMultilevel"/>
    <w:tmpl w:val="CB5866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436A68"/>
    <w:multiLevelType w:val="hybridMultilevel"/>
    <w:tmpl w:val="CC6E4CEE"/>
    <w:lvl w:ilvl="0" w:tplc="044AD0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24214C"/>
    <w:multiLevelType w:val="hybridMultilevel"/>
    <w:tmpl w:val="F22E802E"/>
    <w:lvl w:ilvl="0" w:tplc="0F8A6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0D5F80"/>
    <w:multiLevelType w:val="hybridMultilevel"/>
    <w:tmpl w:val="83664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B0475"/>
    <w:multiLevelType w:val="hybridMultilevel"/>
    <w:tmpl w:val="47E2353A"/>
    <w:lvl w:ilvl="0" w:tplc="2B1ACE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F765CB"/>
    <w:multiLevelType w:val="hybridMultilevel"/>
    <w:tmpl w:val="7BD41936"/>
    <w:lvl w:ilvl="0" w:tplc="AC7A305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AA44101"/>
    <w:multiLevelType w:val="hybridMultilevel"/>
    <w:tmpl w:val="9F784094"/>
    <w:lvl w:ilvl="0" w:tplc="A6C0B7C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D74FF0"/>
    <w:multiLevelType w:val="hybridMultilevel"/>
    <w:tmpl w:val="F64C89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8"/>
  </w:num>
  <w:num w:numId="4">
    <w:abstractNumId w:val="17"/>
  </w:num>
  <w:num w:numId="5">
    <w:abstractNumId w:val="5"/>
  </w:num>
  <w:num w:numId="6">
    <w:abstractNumId w:val="14"/>
  </w:num>
  <w:num w:numId="7">
    <w:abstractNumId w:val="3"/>
  </w:num>
  <w:num w:numId="8">
    <w:abstractNumId w:val="15"/>
  </w:num>
  <w:num w:numId="9">
    <w:abstractNumId w:val="6"/>
  </w:num>
  <w:num w:numId="10">
    <w:abstractNumId w:val="11"/>
  </w:num>
  <w:num w:numId="11">
    <w:abstractNumId w:val="13"/>
  </w:num>
  <w:num w:numId="12">
    <w:abstractNumId w:val="21"/>
  </w:num>
  <w:num w:numId="13">
    <w:abstractNumId w:val="7"/>
  </w:num>
  <w:num w:numId="14">
    <w:abstractNumId w:val="19"/>
  </w:num>
  <w:num w:numId="15">
    <w:abstractNumId w:val="0"/>
  </w:num>
  <w:num w:numId="16">
    <w:abstractNumId w:val="1"/>
  </w:num>
  <w:num w:numId="17">
    <w:abstractNumId w:val="8"/>
  </w:num>
  <w:num w:numId="18">
    <w:abstractNumId w:val="10"/>
  </w:num>
  <w:num w:numId="19">
    <w:abstractNumId w:val="2"/>
  </w:num>
  <w:num w:numId="20">
    <w:abstractNumId w:val="22"/>
  </w:num>
  <w:num w:numId="21">
    <w:abstractNumId w:val="16"/>
  </w:num>
  <w:num w:numId="22">
    <w:abstractNumId w:val="12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64F7"/>
    <w:rsid w:val="0009598C"/>
    <w:rsid w:val="000D1207"/>
    <w:rsid w:val="000F44C0"/>
    <w:rsid w:val="001166C0"/>
    <w:rsid w:val="00161401"/>
    <w:rsid w:val="00202D2F"/>
    <w:rsid w:val="002042D0"/>
    <w:rsid w:val="0031234A"/>
    <w:rsid w:val="0049163B"/>
    <w:rsid w:val="00491781"/>
    <w:rsid w:val="004A1895"/>
    <w:rsid w:val="004C64F7"/>
    <w:rsid w:val="00604F4D"/>
    <w:rsid w:val="006114C9"/>
    <w:rsid w:val="006B1994"/>
    <w:rsid w:val="00813A83"/>
    <w:rsid w:val="00961A5C"/>
    <w:rsid w:val="00A40FFC"/>
    <w:rsid w:val="00AD7B48"/>
    <w:rsid w:val="00B36A10"/>
    <w:rsid w:val="00B40A19"/>
    <w:rsid w:val="00C56406"/>
    <w:rsid w:val="00C57075"/>
    <w:rsid w:val="00CC4130"/>
    <w:rsid w:val="00CF189B"/>
    <w:rsid w:val="00D53DEE"/>
    <w:rsid w:val="00E0173D"/>
    <w:rsid w:val="00E21A21"/>
    <w:rsid w:val="00E228E0"/>
    <w:rsid w:val="00E243B8"/>
    <w:rsid w:val="00F93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4F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C41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C5707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075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C5707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F4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4C0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C41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604F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61A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13A83"/>
    <w:rPr>
      <w:color w:val="000000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09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9598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09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9598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B%D0%B0%D0%B2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DEF75-D9D0-4C03-AEFE-FD9ECC91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2375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2-10-24T20:11:00Z</cp:lastPrinted>
  <dcterms:created xsi:type="dcterms:W3CDTF">2012-10-24T16:04:00Z</dcterms:created>
  <dcterms:modified xsi:type="dcterms:W3CDTF">2012-10-24T20:11:00Z</dcterms:modified>
</cp:coreProperties>
</file>